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83" w:type="dxa"/>
        <w:tblInd w:w="-714" w:type="dxa"/>
        <w:tblLook w:val="04A0" w:firstRow="1" w:lastRow="0" w:firstColumn="1" w:lastColumn="0" w:noHBand="0" w:noVBand="1"/>
      </w:tblPr>
      <w:tblGrid>
        <w:gridCol w:w="881"/>
        <w:gridCol w:w="991"/>
        <w:gridCol w:w="1530"/>
        <w:gridCol w:w="1008"/>
        <w:gridCol w:w="995"/>
        <w:gridCol w:w="972"/>
        <w:gridCol w:w="1168"/>
        <w:gridCol w:w="1045"/>
        <w:gridCol w:w="980"/>
        <w:gridCol w:w="986"/>
        <w:gridCol w:w="1015"/>
        <w:gridCol w:w="1083"/>
        <w:gridCol w:w="951"/>
        <w:gridCol w:w="1099"/>
        <w:gridCol w:w="1079"/>
      </w:tblGrid>
      <w:tr w:rsidRPr="00E70A03" w:rsidR="00481748" w:rsidTr="46FBBC71" w14:paraId="45B96B30" w14:textId="77777777">
        <w:trPr>
          <w:trHeight w:val="304"/>
        </w:trPr>
        <w:tc>
          <w:tcPr>
            <w:tcW w:w="881" w:type="dxa"/>
            <w:tcMar/>
          </w:tcPr>
          <w:p w:rsidRPr="00E70A03" w:rsidR="006B0CB8" w:rsidP="00E70A03" w:rsidRDefault="006B0CB8" w14:paraId="0ED67440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Week Beg:</w:t>
            </w:r>
          </w:p>
        </w:tc>
        <w:tc>
          <w:tcPr>
            <w:tcW w:w="991" w:type="dxa"/>
            <w:tcMar/>
          </w:tcPr>
          <w:p w:rsidRPr="00E70A03" w:rsidR="006B0CB8" w:rsidP="00E70A03" w:rsidRDefault="006B0CB8" w14:paraId="54366E20" w14:textId="77777777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dditional events</w:t>
            </w:r>
          </w:p>
        </w:tc>
        <w:tc>
          <w:tcPr>
            <w:tcW w:w="1530" w:type="dxa"/>
            <w:tcMar/>
          </w:tcPr>
          <w:p w:rsidRPr="00E70A03" w:rsidR="006B0CB8" w:rsidP="00E70A03" w:rsidRDefault="006B0CB8" w14:paraId="472BA847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Maths</w:t>
            </w:r>
          </w:p>
        </w:tc>
        <w:tc>
          <w:tcPr>
            <w:tcW w:w="1008" w:type="dxa"/>
            <w:tcMar/>
          </w:tcPr>
          <w:p w:rsidRPr="00492E63" w:rsidR="006B0CB8" w:rsidP="00E70A03" w:rsidRDefault="006B0CB8" w14:paraId="70E37FC9" w14:textId="77777777">
            <w:pPr>
              <w:rPr>
                <w:rFonts w:ascii="NTFPreCursivefk" w:hAnsi="NTFPreCursivefk"/>
              </w:rPr>
            </w:pPr>
            <w:r w:rsidRPr="00492E63">
              <w:rPr>
                <w:rFonts w:ascii="NTFPreCursivefk" w:hAnsi="NTFPreCursivefk"/>
              </w:rPr>
              <w:t>English</w:t>
            </w:r>
          </w:p>
        </w:tc>
        <w:tc>
          <w:tcPr>
            <w:tcW w:w="995" w:type="dxa"/>
            <w:tcMar/>
          </w:tcPr>
          <w:p w:rsidRPr="00E70A03" w:rsidR="006B0CB8" w:rsidP="00E70A03" w:rsidRDefault="006B0CB8" w14:paraId="62AA339C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Reading</w:t>
            </w:r>
          </w:p>
        </w:tc>
        <w:tc>
          <w:tcPr>
            <w:tcW w:w="972" w:type="dxa"/>
            <w:tcBorders>
              <w:bottom w:val="single" w:color="auto" w:sz="4" w:space="0"/>
            </w:tcBorders>
            <w:tcMar/>
          </w:tcPr>
          <w:p w:rsidRPr="00E70A03" w:rsidR="006B0CB8" w:rsidP="00E70A03" w:rsidRDefault="006B0CB8" w14:paraId="368ACF99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Science</w:t>
            </w:r>
          </w:p>
        </w:tc>
        <w:tc>
          <w:tcPr>
            <w:tcW w:w="1168" w:type="dxa"/>
            <w:tcMar/>
          </w:tcPr>
          <w:p w:rsidRPr="00E70A03" w:rsidR="006B0CB8" w:rsidP="00E70A03" w:rsidRDefault="006B0CB8" w14:paraId="064AF7F4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RE</w:t>
            </w:r>
          </w:p>
        </w:tc>
        <w:tc>
          <w:tcPr>
            <w:tcW w:w="1045" w:type="dxa"/>
            <w:tcMar/>
          </w:tcPr>
          <w:p w:rsidRPr="00E70A03" w:rsidR="006B0CB8" w:rsidP="00E70A03" w:rsidRDefault="006B0CB8" w14:paraId="0516F72E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PSHE</w:t>
            </w:r>
          </w:p>
        </w:tc>
        <w:tc>
          <w:tcPr>
            <w:tcW w:w="980" w:type="dxa"/>
            <w:tcMar/>
          </w:tcPr>
          <w:p w:rsidRPr="00E70A03" w:rsidR="006B0CB8" w:rsidP="00E70A03" w:rsidRDefault="006B0CB8" w14:paraId="5D154147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PE</w:t>
            </w:r>
            <w:r>
              <w:rPr>
                <w:rFonts w:ascii="NTFPreCursivefk" w:hAnsi="NTFPreCursivefk"/>
              </w:rPr>
              <w:t xml:space="preserve"> 1</w:t>
            </w:r>
          </w:p>
        </w:tc>
        <w:tc>
          <w:tcPr>
            <w:tcW w:w="986" w:type="dxa"/>
            <w:tcMar/>
          </w:tcPr>
          <w:p w:rsidRPr="00FA38C8" w:rsidR="006B0CB8" w:rsidP="00E70A03" w:rsidRDefault="006B0CB8" w14:paraId="13762905" w14:textId="77777777">
            <w:pPr>
              <w:rPr>
                <w:rFonts w:ascii="NTFPreCursivefk" w:hAnsi="NTFPreCursivefk"/>
              </w:rPr>
            </w:pPr>
            <w:r w:rsidRPr="00FA38C8">
              <w:rPr>
                <w:rFonts w:ascii="NTFPreCursivefk" w:hAnsi="NTFPreCursivefk"/>
              </w:rPr>
              <w:t>PE 2</w:t>
            </w:r>
          </w:p>
        </w:tc>
        <w:tc>
          <w:tcPr>
            <w:tcW w:w="1015" w:type="dxa"/>
            <w:tcMar/>
          </w:tcPr>
          <w:p w:rsidRPr="00E70A03" w:rsidR="006B0CB8" w:rsidP="00E70A03" w:rsidRDefault="006B0CB8" w14:paraId="371071B2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Hist</w:t>
            </w:r>
          </w:p>
        </w:tc>
        <w:tc>
          <w:tcPr>
            <w:tcW w:w="1083" w:type="dxa"/>
            <w:tcMar/>
          </w:tcPr>
          <w:p w:rsidRPr="00E70A03" w:rsidR="006B0CB8" w:rsidP="00E70A03" w:rsidRDefault="006B0CB8" w14:paraId="0CE67B14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</w:rPr>
              <w:t>Geog</w:t>
            </w:r>
          </w:p>
        </w:tc>
        <w:tc>
          <w:tcPr>
            <w:tcW w:w="951" w:type="dxa"/>
            <w:tcMar/>
          </w:tcPr>
          <w:p w:rsidRPr="00E70A03" w:rsidR="006B0CB8" w:rsidP="00E70A03" w:rsidRDefault="006B0CB8" w14:paraId="010C77B3" w14:textId="77777777">
            <w:pPr>
              <w:rPr>
                <w:rFonts w:ascii="NTFPreCursivefk" w:hAnsi="NTFPreCursivefk"/>
              </w:rPr>
            </w:pPr>
            <w:r w:rsidRPr="00E70A03">
              <w:rPr>
                <w:rFonts w:ascii="NTFPreCursivefk" w:hAnsi="NTFPreCursivefk"/>
                <w:sz w:val="20"/>
              </w:rPr>
              <w:t xml:space="preserve">MFL </w:t>
            </w:r>
          </w:p>
        </w:tc>
        <w:tc>
          <w:tcPr>
            <w:tcW w:w="1099" w:type="dxa"/>
            <w:tcMar/>
          </w:tcPr>
          <w:p w:rsidRPr="00E70A03" w:rsidR="006B0CB8" w:rsidP="00E70A03" w:rsidRDefault="006B0CB8" w14:paraId="5658C1CD" w14:textId="77777777">
            <w:pPr>
              <w:rPr>
                <w:rFonts w:ascii="NTFPreCursivefk" w:hAnsi="NTFPreCursivefk"/>
                <w:sz w:val="20"/>
              </w:rPr>
            </w:pPr>
            <w:r w:rsidRPr="00E70A03">
              <w:rPr>
                <w:rFonts w:ascii="NTFPreCursivefk" w:hAnsi="NTFPreCursivefk"/>
                <w:sz w:val="20"/>
              </w:rPr>
              <w:t>ART/DT</w:t>
            </w:r>
          </w:p>
        </w:tc>
        <w:tc>
          <w:tcPr>
            <w:tcW w:w="1079" w:type="dxa"/>
            <w:tcMar/>
          </w:tcPr>
          <w:p w:rsidRPr="00E70A03" w:rsidR="006B0CB8" w:rsidP="00E70A03" w:rsidRDefault="006B0CB8" w14:paraId="260FC305" w14:textId="77777777">
            <w:pPr>
              <w:rPr>
                <w:rFonts w:ascii="NTFPreCursivefk" w:hAnsi="NTFPreCursivefk"/>
                <w:sz w:val="20"/>
              </w:rPr>
            </w:pPr>
            <w:r w:rsidRPr="00E70A03">
              <w:rPr>
                <w:rFonts w:ascii="NTFPreCursivefk" w:hAnsi="NTFPreCursivefk"/>
                <w:sz w:val="20"/>
              </w:rPr>
              <w:t xml:space="preserve">Music </w:t>
            </w:r>
          </w:p>
        </w:tc>
      </w:tr>
      <w:tr w:rsidRPr="00E70A03" w:rsidR="00481748" w:rsidTr="46FBBC71" w14:paraId="09DAA96B" w14:textId="77777777">
        <w:trPr>
          <w:trHeight w:val="316"/>
        </w:trPr>
        <w:tc>
          <w:tcPr>
            <w:tcW w:w="881" w:type="dxa"/>
            <w:tcMar/>
          </w:tcPr>
          <w:p w:rsidRPr="008D2ED3" w:rsidR="00481748" w:rsidP="00481748" w:rsidRDefault="00481748" w14:paraId="7551D824" w14:textId="5DF590BF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5.1.26</w:t>
            </w:r>
          </w:p>
        </w:tc>
        <w:tc>
          <w:tcPr>
            <w:tcW w:w="991" w:type="dxa"/>
            <w:tcMar/>
          </w:tcPr>
          <w:p w:rsidR="00481748" w:rsidP="00481748" w:rsidRDefault="00481748" w14:paraId="379F5144" w14:textId="77777777">
            <w:pPr>
              <w:rPr>
                <w:rFonts w:ascii="NTFPreCursivefk" w:hAnsi="NTFPreCursivefk"/>
              </w:rPr>
            </w:pPr>
            <w:r w:rsidRPr="00976BF7">
              <w:rPr>
                <w:rFonts w:ascii="NTFPreCursivefk" w:hAnsi="NTFPreCursivefk"/>
              </w:rPr>
              <w:t xml:space="preserve">PD Day </w:t>
            </w:r>
            <w:r>
              <w:rPr>
                <w:rFonts w:ascii="NTFPreCursivefk" w:hAnsi="NTFPreCursivefk"/>
              </w:rPr>
              <w:t>5</w:t>
            </w:r>
            <w:r w:rsidRPr="00976BF7">
              <w:rPr>
                <w:rFonts w:ascii="NTFPreCursivefk" w:hAnsi="NTFPreCursivefk"/>
              </w:rPr>
              <w:t>.1.</w:t>
            </w:r>
          </w:p>
          <w:p w:rsidR="00481748" w:rsidP="00481748" w:rsidRDefault="00481748" w14:paraId="18783A51" w14:textId="77777777">
            <w:pPr>
              <w:rPr>
                <w:rFonts w:ascii="NTFPreCursivefk" w:hAnsi="NTFPreCursivefk"/>
              </w:rPr>
            </w:pPr>
          </w:p>
          <w:p w:rsidR="00481748" w:rsidP="00481748" w:rsidRDefault="00481748" w14:paraId="5761F44A" w14:textId="06D5450F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 xml:space="preserve">Blocked </w:t>
            </w:r>
            <w:r>
              <w:rPr>
                <w:rFonts w:ascii="NTFPreCursivefk" w:hAnsi="NTFPreCursivefk"/>
              </w:rPr>
              <w:t>RE</w:t>
            </w:r>
            <w:r w:rsidRPr="0096249D">
              <w:rPr>
                <w:rFonts w:ascii="NTFPreCursivefk" w:hAnsi="NTFPreCursivefk"/>
              </w:rPr>
              <w:t xml:space="preserve"> day</w:t>
            </w:r>
          </w:p>
          <w:p w:rsidR="00481748" w:rsidP="00481748" w:rsidRDefault="00481748" w14:paraId="42A337A7" w14:textId="5AE1D78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uesday 6</w:t>
            </w:r>
            <w:r>
              <w:rPr>
                <w:rFonts w:ascii="NTFPreCursivefk" w:hAnsi="NTFPreCursivefk"/>
              </w:rPr>
              <w:t>.1.25</w:t>
            </w:r>
          </w:p>
          <w:p w:rsidR="00481748" w:rsidP="00481748" w:rsidRDefault="00481748" w14:paraId="6F6B7859" w14:textId="77777777">
            <w:pPr>
              <w:rPr>
                <w:rFonts w:ascii="NTFPreCursivefk" w:hAnsi="NTFPreCursivefk"/>
              </w:rPr>
            </w:pPr>
          </w:p>
          <w:p w:rsidRPr="00976BF7" w:rsidR="00481748" w:rsidP="00481748" w:rsidRDefault="00481748" w14:paraId="5FDDD6C3" w14:textId="63E5A3EE">
            <w:pPr>
              <w:rPr>
                <w:rFonts w:ascii="NTFPreCursivefk" w:hAnsi="NTFPreCursivefk"/>
              </w:rPr>
            </w:pPr>
          </w:p>
        </w:tc>
        <w:tc>
          <w:tcPr>
            <w:tcW w:w="1530" w:type="dxa"/>
            <w:tcMar/>
          </w:tcPr>
          <w:p w:rsidRPr="00011514" w:rsidR="00481748" w:rsidP="00481748" w:rsidRDefault="00481748" w14:paraId="5C84D014" w14:textId="62BBB87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</w:t>
            </w:r>
          </w:p>
        </w:tc>
        <w:tc>
          <w:tcPr>
            <w:tcW w:w="1008" w:type="dxa"/>
            <w:tcMar/>
          </w:tcPr>
          <w:p w:rsidRPr="0096249D" w:rsidR="00481748" w:rsidP="00481748" w:rsidRDefault="00481748" w14:paraId="6E2F75EA" w14:textId="0253AF0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iography</w:t>
            </w:r>
          </w:p>
        </w:tc>
        <w:tc>
          <w:tcPr>
            <w:tcW w:w="995" w:type="dxa"/>
            <w:tcBorders>
              <w:right w:val="single" w:color="auto" w:sz="4" w:space="0"/>
            </w:tcBorders>
            <w:tcMar/>
          </w:tcPr>
          <w:p w:rsidRPr="0096249D" w:rsidR="00481748" w:rsidP="00481748" w:rsidRDefault="00481748" w14:paraId="2DCB8C5E" w14:textId="3EE38A67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96249D" w:rsidR="00481748" w:rsidP="00481748" w:rsidRDefault="00481748" w14:paraId="74D4BD73" w14:textId="149EA54D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at are the planets in our solar system?</w:t>
            </w:r>
          </w:p>
        </w:tc>
        <w:tc>
          <w:tcPr>
            <w:tcW w:w="1168" w:type="dxa"/>
            <w:tcMar/>
          </w:tcPr>
          <w:p w:rsidR="00481748" w:rsidP="00481748" w:rsidRDefault="00481748" w14:paraId="7FACBD72" w14:textId="77777777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 xml:space="preserve">Blocked </w:t>
            </w:r>
            <w:r>
              <w:rPr>
                <w:rFonts w:ascii="NTFPreCursivefk" w:hAnsi="NTFPreCursivefk"/>
              </w:rPr>
              <w:t>day</w:t>
            </w:r>
          </w:p>
          <w:p w:rsidRPr="0096249D" w:rsidR="00481748" w:rsidP="00481748" w:rsidRDefault="00481748" w14:paraId="2074D3AC" w14:textId="20E6EAB6">
            <w:pPr>
              <w:rPr>
                <w:rFonts w:ascii="NTFPreCursivefk" w:hAnsi="NTFPreCursivefk" w:cs="Arial"/>
                <w:sz w:val="20"/>
                <w:szCs w:val="20"/>
              </w:rPr>
            </w:pPr>
            <w:r>
              <w:rPr>
                <w:rFonts w:ascii="NTFPreCursivefk" w:hAnsi="NTFPreCursivefk"/>
              </w:rPr>
              <w:t xml:space="preserve">Christianity </w:t>
            </w:r>
          </w:p>
        </w:tc>
        <w:tc>
          <w:tcPr>
            <w:tcW w:w="1045" w:type="dxa"/>
            <w:tcMar/>
          </w:tcPr>
          <w:p w:rsidRPr="0096249D" w:rsidR="00481748" w:rsidP="00481748" w:rsidRDefault="00481748" w14:paraId="3CE940BB" w14:textId="49FEA44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locked RE day</w:t>
            </w:r>
          </w:p>
        </w:tc>
        <w:tc>
          <w:tcPr>
            <w:tcW w:w="980" w:type="dxa"/>
            <w:tcMar/>
          </w:tcPr>
          <w:p w:rsidRPr="0096249D" w:rsidR="00481748" w:rsidP="00481748" w:rsidRDefault="00481748" w14:paraId="5B651834" w14:textId="4705A2D8">
            <w:pPr>
              <w:rPr>
                <w:rFonts w:ascii="NTFPreCursivefk" w:hAnsi="NTFPreCursivefk" w:cs="Arial"/>
              </w:rPr>
            </w:pPr>
            <w:r w:rsidRPr="0096249D"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96249D" w:rsidR="00481748" w:rsidP="00481748" w:rsidRDefault="00481748" w14:paraId="505E6DAA" w14:textId="7CF21D17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</w:rPr>
              <w:t>Blocked RE day</w:t>
            </w:r>
          </w:p>
        </w:tc>
        <w:tc>
          <w:tcPr>
            <w:tcW w:w="1015" w:type="dxa"/>
            <w:tcMar/>
          </w:tcPr>
          <w:p w:rsidRPr="0096249D" w:rsidR="00481748" w:rsidP="00481748" w:rsidRDefault="00481748" w14:paraId="51A1E661" w14:textId="45C9C5FA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locked RE day</w:t>
            </w:r>
          </w:p>
        </w:tc>
        <w:tc>
          <w:tcPr>
            <w:tcW w:w="1083" w:type="dxa"/>
            <w:tcMar/>
          </w:tcPr>
          <w:p w:rsidRPr="0096249D" w:rsidR="00481748" w:rsidP="00481748" w:rsidRDefault="00481748" w14:paraId="4B0FE5FD" w14:textId="2EC87D7C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locked RE day</w:t>
            </w:r>
          </w:p>
        </w:tc>
        <w:tc>
          <w:tcPr>
            <w:tcW w:w="951" w:type="dxa"/>
            <w:tcMar/>
          </w:tcPr>
          <w:p w:rsidRPr="0096249D" w:rsidR="00481748" w:rsidP="00481748" w:rsidRDefault="00481748" w14:paraId="3BF6F114" w14:textId="5F1F924B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>Verb ‘I have’</w:t>
            </w:r>
          </w:p>
        </w:tc>
        <w:tc>
          <w:tcPr>
            <w:tcW w:w="1099" w:type="dxa"/>
            <w:tcMar/>
          </w:tcPr>
          <w:p w:rsidRPr="0096249D" w:rsidR="00481748" w:rsidP="00481748" w:rsidRDefault="00481748" w14:paraId="0B8B61C3" w14:textId="6FAE69BA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>Art: Textiles and collage</w:t>
            </w:r>
          </w:p>
        </w:tc>
        <w:tc>
          <w:tcPr>
            <w:tcW w:w="1079" w:type="dxa"/>
            <w:tcMar/>
          </w:tcPr>
          <w:p w:rsidRPr="0096249D" w:rsidR="00481748" w:rsidP="00481748" w:rsidRDefault="00481748" w14:paraId="7D3232FA" w14:textId="547DFF53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Blocked music day – Composition </w:t>
            </w:r>
            <w:r w:rsidRPr="0096249D">
              <w:rPr>
                <w:rFonts w:ascii="NTFPreCursivefk" w:hAnsi="NTFPreCursivefk"/>
              </w:rPr>
              <w:t xml:space="preserve"> </w:t>
            </w:r>
          </w:p>
        </w:tc>
      </w:tr>
      <w:tr w:rsidRPr="00E70A03" w:rsidR="00481748" w:rsidTr="46FBBC71" w14:paraId="5DE567E5" w14:textId="77777777">
        <w:trPr>
          <w:trHeight w:val="304"/>
        </w:trPr>
        <w:tc>
          <w:tcPr>
            <w:tcW w:w="881" w:type="dxa"/>
            <w:tcMar/>
          </w:tcPr>
          <w:p w:rsidRPr="008D2ED3" w:rsidR="00481748" w:rsidP="00481748" w:rsidRDefault="00481748" w14:paraId="24A22672" w14:textId="23E3F49B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12.1.26</w:t>
            </w:r>
          </w:p>
        </w:tc>
        <w:tc>
          <w:tcPr>
            <w:tcW w:w="991" w:type="dxa"/>
            <w:tcMar/>
          </w:tcPr>
          <w:p w:rsidR="00481748" w:rsidP="00481748" w:rsidRDefault="00481748" w14:paraId="7BA99C35" w14:textId="02E593B3">
            <w:r>
              <w:t>Mock SATS</w:t>
            </w:r>
          </w:p>
        </w:tc>
        <w:tc>
          <w:tcPr>
            <w:tcW w:w="1530" w:type="dxa"/>
            <w:tcMar/>
          </w:tcPr>
          <w:p w:rsidRPr="0096249D" w:rsidR="00481748" w:rsidP="00481748" w:rsidRDefault="00481748" w14:paraId="34DA9152" w14:textId="1DE68AFD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>Fractions</w:t>
            </w:r>
          </w:p>
        </w:tc>
        <w:tc>
          <w:tcPr>
            <w:tcW w:w="1008" w:type="dxa"/>
            <w:tcMar/>
          </w:tcPr>
          <w:p w:rsidRPr="0096249D" w:rsidR="00481748" w:rsidP="00481748" w:rsidRDefault="00481748" w14:paraId="4005B834" w14:textId="69EECE09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iography</w:t>
            </w:r>
          </w:p>
        </w:tc>
        <w:tc>
          <w:tcPr>
            <w:tcW w:w="995" w:type="dxa"/>
            <w:tcMar/>
          </w:tcPr>
          <w:p w:rsidRPr="0096249D" w:rsidR="00481748" w:rsidP="00481748" w:rsidRDefault="00481748" w14:paraId="36786C52" w14:textId="0DA2AC2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Borders>
              <w:top w:val="single" w:color="auto" w:sz="4" w:space="0"/>
            </w:tcBorders>
            <w:tcMar/>
          </w:tcPr>
          <w:p w:rsidRPr="0096249D" w:rsidR="00481748" w:rsidP="00481748" w:rsidRDefault="00481748" w14:paraId="44E05FEE" w14:textId="2538445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at are the planets in our solar system?</w:t>
            </w:r>
          </w:p>
        </w:tc>
        <w:tc>
          <w:tcPr>
            <w:tcW w:w="1168" w:type="dxa"/>
            <w:tcMar/>
          </w:tcPr>
          <w:p w:rsidRPr="0096249D" w:rsidR="00481748" w:rsidP="00481748" w:rsidRDefault="00481748" w14:paraId="6ECCF4A4" w14:textId="0E35E65F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  <w:tc>
          <w:tcPr>
            <w:tcW w:w="1045" w:type="dxa"/>
            <w:tcMar/>
          </w:tcPr>
          <w:p w:rsidRPr="00096475" w:rsidR="00481748" w:rsidP="00481748" w:rsidRDefault="00481748" w14:paraId="47D226D9" w14:textId="13AD910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en I grow up</w:t>
            </w:r>
          </w:p>
        </w:tc>
        <w:tc>
          <w:tcPr>
            <w:tcW w:w="980" w:type="dxa"/>
            <w:tcMar/>
          </w:tcPr>
          <w:p w:rsidRPr="0096249D" w:rsidR="00481748" w:rsidP="00481748" w:rsidRDefault="00481748" w14:paraId="642922A1" w14:textId="74A469DA">
            <w:pPr>
              <w:rPr>
                <w:rFonts w:ascii="NTFPreCursivefk" w:hAnsi="NTFPreCursivefk" w:cs="Arial"/>
              </w:rPr>
            </w:pPr>
            <w:r w:rsidRPr="0096249D"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96249D" w:rsidR="00481748" w:rsidP="00481748" w:rsidRDefault="00481748" w14:paraId="1922657D" w14:textId="59228AD7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 xml:space="preserve">Gymnastics </w:t>
            </w:r>
          </w:p>
        </w:tc>
        <w:tc>
          <w:tcPr>
            <w:tcW w:w="1015" w:type="dxa"/>
            <w:tcMar/>
          </w:tcPr>
          <w:p w:rsidRPr="0096249D" w:rsidR="00481748" w:rsidP="00481748" w:rsidRDefault="006E5111" w14:paraId="579C2E92" w14:textId="6C101EDA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>What were Greek battles like?</w:t>
            </w:r>
          </w:p>
        </w:tc>
        <w:tc>
          <w:tcPr>
            <w:tcW w:w="1083" w:type="dxa"/>
            <w:tcMar/>
          </w:tcPr>
          <w:p w:rsidRPr="0096249D" w:rsidR="00481748" w:rsidP="00481748" w:rsidRDefault="00481748" w14:paraId="1DB37FCB" w14:textId="3E997840">
            <w:pPr>
              <w:rPr>
                <w:rFonts w:ascii="NTFPreCursivefk" w:hAnsi="NTFPreCursivefk"/>
              </w:rPr>
            </w:pPr>
          </w:p>
        </w:tc>
        <w:tc>
          <w:tcPr>
            <w:tcW w:w="951" w:type="dxa"/>
            <w:tcMar/>
          </w:tcPr>
          <w:p w:rsidRPr="0096249D" w:rsidR="00481748" w:rsidP="00481748" w:rsidRDefault="00481748" w14:paraId="0A3A3FAE" w14:textId="0FEA525D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>Describing my family</w:t>
            </w:r>
          </w:p>
        </w:tc>
        <w:tc>
          <w:tcPr>
            <w:tcW w:w="1099" w:type="dxa"/>
            <w:tcMar/>
          </w:tcPr>
          <w:p w:rsidRPr="0096249D" w:rsidR="00481748" w:rsidP="00481748" w:rsidRDefault="00481748" w14:paraId="77A99AC6" w14:textId="111AE528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>Art: Textiles and collage</w:t>
            </w:r>
          </w:p>
        </w:tc>
        <w:tc>
          <w:tcPr>
            <w:tcW w:w="1079" w:type="dxa"/>
            <w:tcMar/>
          </w:tcPr>
          <w:p w:rsidRPr="0096249D" w:rsidR="00481748" w:rsidP="00481748" w:rsidRDefault="00481748" w14:paraId="40A39058" w14:textId="52EDD165">
            <w:pPr>
              <w:rPr>
                <w:rFonts w:ascii="NTFPreCursivefk" w:hAnsi="NTFPreCursivefk"/>
              </w:rPr>
            </w:pPr>
          </w:p>
        </w:tc>
      </w:tr>
      <w:tr w:rsidRPr="00E70A03" w:rsidR="006E5111" w:rsidTr="46FBBC71" w14:paraId="163494EE" w14:textId="77777777">
        <w:trPr>
          <w:trHeight w:val="316"/>
        </w:trPr>
        <w:tc>
          <w:tcPr>
            <w:tcW w:w="881" w:type="dxa"/>
            <w:tcMar/>
          </w:tcPr>
          <w:p w:rsidRPr="008D2ED3" w:rsidR="006E5111" w:rsidP="006E5111" w:rsidRDefault="006E5111" w14:paraId="44CF938F" w14:textId="05BF8DDD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19.1.26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6A5CA6D8" w14:textId="3FE390B1">
            <w:pPr>
              <w:rPr>
                <w:rFonts w:ascii="NTFPreCursivefk" w:hAnsi="NTFPreCursivefk"/>
              </w:rPr>
            </w:pPr>
            <w:r>
              <w:t>Mock SATS</w:t>
            </w:r>
          </w:p>
        </w:tc>
        <w:tc>
          <w:tcPr>
            <w:tcW w:w="1530" w:type="dxa"/>
            <w:tcMar/>
          </w:tcPr>
          <w:p w:rsidRPr="0096249D" w:rsidR="006E5111" w:rsidP="006E5111" w:rsidRDefault="006E5111" w14:paraId="7F799AC2" w14:textId="3113A171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Multiplication </w:t>
            </w:r>
          </w:p>
        </w:tc>
        <w:tc>
          <w:tcPr>
            <w:tcW w:w="1008" w:type="dxa"/>
            <w:tcMar/>
          </w:tcPr>
          <w:p w:rsidRPr="0096249D" w:rsidR="006E5111" w:rsidP="006E5111" w:rsidRDefault="006E5111" w14:paraId="77331310" w14:textId="3AB142B1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iography</w:t>
            </w:r>
          </w:p>
        </w:tc>
        <w:tc>
          <w:tcPr>
            <w:tcW w:w="995" w:type="dxa"/>
            <w:tcMar/>
          </w:tcPr>
          <w:p w:rsidRPr="0096249D" w:rsidR="006E5111" w:rsidP="006E5111" w:rsidRDefault="006E5111" w14:paraId="7D6F4020" w14:textId="58777A3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Pr="0096249D" w:rsidR="006E5111" w:rsidP="006E5111" w:rsidRDefault="006E5111" w14:paraId="2FFBFA72" w14:textId="6A77E675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ow does our view of the moon change in a lunar month?</w:t>
            </w:r>
          </w:p>
        </w:tc>
        <w:tc>
          <w:tcPr>
            <w:tcW w:w="1168" w:type="dxa"/>
            <w:tcMar/>
          </w:tcPr>
          <w:p w:rsidRPr="0096249D" w:rsidR="006E5111" w:rsidP="006E5111" w:rsidRDefault="006E5111" w14:paraId="70C3B3C3" w14:textId="44D38D0D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  <w:tc>
          <w:tcPr>
            <w:tcW w:w="1045" w:type="dxa"/>
            <w:tcMar/>
          </w:tcPr>
          <w:p w:rsidRPr="00096475" w:rsidR="006E5111" w:rsidP="006E5111" w:rsidRDefault="006E5111" w14:paraId="1ED44391" w14:textId="3F97B43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Investigate jobs and careers</w:t>
            </w:r>
          </w:p>
        </w:tc>
        <w:tc>
          <w:tcPr>
            <w:tcW w:w="980" w:type="dxa"/>
            <w:tcMar/>
          </w:tcPr>
          <w:p w:rsidRPr="0096249D" w:rsidR="006E5111" w:rsidP="006E5111" w:rsidRDefault="006E5111" w14:paraId="5030D1BD" w14:textId="627DB473">
            <w:pPr>
              <w:rPr>
                <w:rFonts w:ascii="NTFPreCursivefk" w:hAnsi="NTFPreCursivefk" w:cs="Arial"/>
              </w:rPr>
            </w:pPr>
            <w:r w:rsidRPr="0096249D"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96249D" w:rsidR="006E5111" w:rsidP="006E5111" w:rsidRDefault="006E5111" w14:paraId="7BEB251C" w14:textId="700DAE5C">
            <w:pPr>
              <w:rPr>
                <w:rFonts w:ascii="NTFPreCursivefk" w:hAnsi="NTFPreCursivefk"/>
                <w:sz w:val="20"/>
                <w:szCs w:val="20"/>
              </w:rPr>
            </w:pPr>
            <w:r w:rsidRPr="007B3BCD">
              <w:rPr>
                <w:rFonts w:ascii="NTFPreCursivefk" w:hAnsi="NTFPreCursivefk"/>
                <w:sz w:val="20"/>
                <w:szCs w:val="20"/>
              </w:rPr>
              <w:t>Gymnastics</w:t>
            </w:r>
          </w:p>
        </w:tc>
        <w:tc>
          <w:tcPr>
            <w:tcW w:w="1015" w:type="dxa"/>
            <w:tcMar/>
          </w:tcPr>
          <w:p w:rsidRPr="0096249D" w:rsidR="006E5111" w:rsidP="006E5111" w:rsidRDefault="006E5111" w14:paraId="06FBA121" w14:textId="378B0A1F">
            <w:pPr>
              <w:rPr>
                <w:rFonts w:ascii="NTFPreCursivefk" w:hAnsi="NTFPreCursivefk"/>
              </w:rPr>
            </w:pPr>
          </w:p>
        </w:tc>
        <w:tc>
          <w:tcPr>
            <w:tcW w:w="1083" w:type="dxa"/>
            <w:tcMar/>
          </w:tcPr>
          <w:p w:rsidRPr="0096249D" w:rsidR="006E5111" w:rsidP="006E5111" w:rsidRDefault="006E5111" w14:paraId="7E612F80" w14:textId="30B938C1">
            <w:pPr>
              <w:rPr>
                <w:rFonts w:ascii="NTFPreCursivefk" w:hAnsi="NTFPreCursivefk"/>
              </w:rPr>
            </w:pPr>
            <w:r w:rsidRPr="00096475">
              <w:rPr>
                <w:rFonts w:ascii="NTFPreCursivefk" w:hAnsi="NTFPreCursivefk"/>
              </w:rPr>
              <w:t>Why do we need longitude and latitude?</w:t>
            </w:r>
          </w:p>
        </w:tc>
        <w:tc>
          <w:tcPr>
            <w:tcW w:w="951" w:type="dxa"/>
            <w:tcMar/>
          </w:tcPr>
          <w:p w:rsidRPr="0096249D" w:rsidR="006E5111" w:rsidP="006E5111" w:rsidRDefault="006E5111" w14:paraId="71682A66" w14:textId="2B66840A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>Describing my family</w:t>
            </w:r>
          </w:p>
        </w:tc>
        <w:tc>
          <w:tcPr>
            <w:tcW w:w="1099" w:type="dxa"/>
            <w:tcMar/>
          </w:tcPr>
          <w:p w:rsidRPr="0096249D" w:rsidR="006E5111" w:rsidP="46FBBC71" w:rsidRDefault="006E5111" w14:paraId="544FA5EE" w14:textId="111AE528">
            <w:pPr>
              <w:rPr>
                <w:rFonts w:ascii="NTFPreCursivefk" w:hAnsi="NTFPreCursivefk"/>
              </w:rPr>
            </w:pPr>
            <w:r w:rsidRPr="46FBBC71" w:rsidR="19C67183">
              <w:rPr>
                <w:rFonts w:ascii="NTFPreCursivefk" w:hAnsi="NTFPreCursivefk"/>
              </w:rPr>
              <w:t>Art: Textiles and collage</w:t>
            </w:r>
          </w:p>
          <w:p w:rsidRPr="0096249D" w:rsidR="006E5111" w:rsidP="006E5111" w:rsidRDefault="006E5111" w14:paraId="442F7048" w14:textId="71CDA238">
            <w:pPr>
              <w:rPr>
                <w:rFonts w:ascii="NTFPreCursivefk" w:hAnsi="NTFPreCursivefk"/>
              </w:rPr>
            </w:pPr>
          </w:p>
        </w:tc>
        <w:tc>
          <w:tcPr>
            <w:tcW w:w="1079" w:type="dxa"/>
            <w:tcMar/>
          </w:tcPr>
          <w:p w:rsidRPr="0096249D" w:rsidR="006E5111" w:rsidP="006E5111" w:rsidRDefault="006E5111" w14:paraId="6AF36347" w14:textId="0886EABC">
            <w:pPr>
              <w:rPr>
                <w:rFonts w:ascii="NTFPreCursivefk" w:hAnsi="NTFPreCursivefk"/>
              </w:rPr>
            </w:pPr>
          </w:p>
        </w:tc>
      </w:tr>
      <w:tr w:rsidRPr="00E70A03" w:rsidR="006E5111" w:rsidTr="46FBBC71" w14:paraId="7B445370" w14:textId="77777777">
        <w:trPr>
          <w:trHeight w:val="316"/>
        </w:trPr>
        <w:tc>
          <w:tcPr>
            <w:tcW w:w="881" w:type="dxa"/>
            <w:tcMar/>
          </w:tcPr>
          <w:p w:rsidRPr="008D2ED3" w:rsidR="006E5111" w:rsidP="006E5111" w:rsidRDefault="006E5111" w14:paraId="7A4224EE" w14:textId="04F49807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6.1.26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568FC0AF" w14:textId="711D67CB">
            <w:pPr>
              <w:rPr>
                <w:rFonts w:ascii="NTFPreCursivefk" w:hAnsi="NTFPreCursivefk"/>
              </w:rPr>
            </w:pPr>
          </w:p>
        </w:tc>
        <w:tc>
          <w:tcPr>
            <w:tcW w:w="1530" w:type="dxa"/>
            <w:tcMar/>
          </w:tcPr>
          <w:p w:rsidRPr="00D62728" w:rsidR="006E5111" w:rsidP="006E5111" w:rsidRDefault="006E5111" w14:paraId="63DFEE16" w14:textId="12D62053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Division </w:t>
            </w:r>
          </w:p>
        </w:tc>
        <w:tc>
          <w:tcPr>
            <w:tcW w:w="1008" w:type="dxa"/>
            <w:tcMar/>
          </w:tcPr>
          <w:p w:rsidRPr="0096249D" w:rsidR="006E5111" w:rsidP="006E5111" w:rsidRDefault="006E5111" w14:paraId="20BDAD24" w14:textId="5C95ABE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hird person stories set in a different culture (B)</w:t>
            </w:r>
          </w:p>
        </w:tc>
        <w:tc>
          <w:tcPr>
            <w:tcW w:w="995" w:type="dxa"/>
            <w:tcMar/>
          </w:tcPr>
          <w:p w:rsidRPr="0096249D" w:rsidR="006E5111" w:rsidP="006E5111" w:rsidRDefault="006E5111" w14:paraId="27A80E2E" w14:textId="48DA988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Pr="0096249D" w:rsidR="006E5111" w:rsidP="006E5111" w:rsidRDefault="006E5111" w14:paraId="7534B4DA" w14:textId="2FA9A5B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y does the rotation of the earth result in night and day?</w:t>
            </w:r>
          </w:p>
        </w:tc>
        <w:tc>
          <w:tcPr>
            <w:tcW w:w="1168" w:type="dxa"/>
            <w:tcMar/>
          </w:tcPr>
          <w:p w:rsidRPr="0096249D" w:rsidR="006E5111" w:rsidP="006E5111" w:rsidRDefault="006E5111" w14:paraId="020B0D9A" w14:textId="02D70198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  <w:tc>
          <w:tcPr>
            <w:tcW w:w="1045" w:type="dxa"/>
            <w:tcMar/>
          </w:tcPr>
          <w:p w:rsidRPr="00096475" w:rsidR="006E5111" w:rsidP="006E5111" w:rsidRDefault="006E5111" w14:paraId="7D1590E7" w14:textId="7295CCAA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My dream job</w:t>
            </w:r>
          </w:p>
        </w:tc>
        <w:tc>
          <w:tcPr>
            <w:tcW w:w="980" w:type="dxa"/>
            <w:tcMar/>
          </w:tcPr>
          <w:p w:rsidRPr="0096249D" w:rsidR="006E5111" w:rsidP="006E5111" w:rsidRDefault="006E5111" w14:paraId="3F64E475" w14:textId="0B807B1E">
            <w:pPr>
              <w:rPr>
                <w:rFonts w:ascii="NTFPreCursivefk" w:hAnsi="NTFPreCursivefk" w:cs="Arial"/>
              </w:rPr>
            </w:pPr>
            <w:r w:rsidRPr="0096249D"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96249D" w:rsidR="006E5111" w:rsidP="006E5111" w:rsidRDefault="006E5111" w14:paraId="1C9D34B2" w14:textId="4F298580">
            <w:pPr>
              <w:rPr>
                <w:rFonts w:ascii="NTFPreCursivefk" w:hAnsi="NTFPreCursivefk"/>
                <w:sz w:val="20"/>
                <w:szCs w:val="20"/>
              </w:rPr>
            </w:pPr>
            <w:r w:rsidRPr="007B3BCD">
              <w:rPr>
                <w:rFonts w:ascii="NTFPreCursivefk" w:hAnsi="NTFPreCursivefk"/>
                <w:sz w:val="20"/>
                <w:szCs w:val="20"/>
              </w:rPr>
              <w:t>Gymnastics</w:t>
            </w:r>
          </w:p>
        </w:tc>
        <w:tc>
          <w:tcPr>
            <w:tcW w:w="1015" w:type="dxa"/>
            <w:tcMar/>
          </w:tcPr>
          <w:p w:rsidRPr="0096249D" w:rsidR="006E5111" w:rsidP="006E5111" w:rsidRDefault="006E5111" w14:paraId="55FB627C" w14:textId="182BD1F4">
            <w:pPr>
              <w:rPr>
                <w:rFonts w:ascii="NTFPreCursivefk" w:hAnsi="NTFPreCursivefk"/>
              </w:rPr>
            </w:pPr>
            <w:r w:rsidRPr="0096249D">
              <w:rPr>
                <w:rFonts w:ascii="NTFPreCursivefk" w:hAnsi="NTFPreCursivefk"/>
              </w:rPr>
              <w:t>Why were the Olympic games invented by the Greeks?</w:t>
            </w:r>
          </w:p>
        </w:tc>
        <w:tc>
          <w:tcPr>
            <w:tcW w:w="1083" w:type="dxa"/>
            <w:tcMar/>
          </w:tcPr>
          <w:p w:rsidRPr="0096249D" w:rsidR="006E5111" w:rsidP="006E5111" w:rsidRDefault="006E5111" w14:paraId="27FE1660" w14:textId="0BC00A60">
            <w:pPr>
              <w:rPr>
                <w:rFonts w:ascii="NTFPreCursivefk" w:hAnsi="NTFPreCursivefk"/>
              </w:rPr>
            </w:pPr>
          </w:p>
        </w:tc>
        <w:tc>
          <w:tcPr>
            <w:tcW w:w="951" w:type="dxa"/>
            <w:tcMar/>
          </w:tcPr>
          <w:p w:rsidRPr="0096249D" w:rsidR="006E5111" w:rsidP="006E5111" w:rsidRDefault="006E5111" w14:paraId="59AD26DB" w14:textId="7ED74D3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escribing myself and my family</w:t>
            </w:r>
          </w:p>
        </w:tc>
        <w:tc>
          <w:tcPr>
            <w:tcW w:w="1099" w:type="dxa"/>
            <w:tcMar/>
          </w:tcPr>
          <w:p w:rsidRPr="0096249D" w:rsidR="006E5111" w:rsidP="006E5111" w:rsidRDefault="006E5111" w14:paraId="62B8926C" w14:textId="5C3BCC5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T: Textiles</w:t>
            </w:r>
          </w:p>
        </w:tc>
        <w:tc>
          <w:tcPr>
            <w:tcW w:w="1079" w:type="dxa"/>
            <w:tcMar/>
          </w:tcPr>
          <w:p w:rsidRPr="0096249D" w:rsidR="006E5111" w:rsidP="006E5111" w:rsidRDefault="006E5111" w14:paraId="5DD62488" w14:textId="3AE7D602">
            <w:pPr>
              <w:rPr>
                <w:rFonts w:ascii="NTFPreCursivefk" w:hAnsi="NTFPreCursivefk"/>
              </w:rPr>
            </w:pPr>
          </w:p>
        </w:tc>
      </w:tr>
      <w:tr w:rsidRPr="00E70A03" w:rsidR="006E5111" w:rsidTr="46FBBC71" w14:paraId="1B6E5CB1" w14:textId="77777777">
        <w:trPr>
          <w:trHeight w:val="316"/>
        </w:trPr>
        <w:tc>
          <w:tcPr>
            <w:tcW w:w="881" w:type="dxa"/>
            <w:tcMar/>
          </w:tcPr>
          <w:p w:rsidRPr="008D2ED3" w:rsidR="006E5111" w:rsidP="006E5111" w:rsidRDefault="006E5111" w14:paraId="0741EE52" w14:textId="39462BA5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.2.26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0760725F" w14:textId="45CCAA22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Testing week</w:t>
            </w:r>
          </w:p>
        </w:tc>
        <w:tc>
          <w:tcPr>
            <w:tcW w:w="1530" w:type="dxa"/>
            <w:tcMar/>
          </w:tcPr>
          <w:p w:rsidRPr="00D62728" w:rsidR="006E5111" w:rsidP="006E5111" w:rsidRDefault="008A4E74" w14:paraId="1A104AEE" w14:textId="7F1A7AC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 B</w:t>
            </w:r>
          </w:p>
        </w:tc>
        <w:tc>
          <w:tcPr>
            <w:tcW w:w="1008" w:type="dxa"/>
            <w:tcMar/>
          </w:tcPr>
          <w:p w:rsidRPr="00492E63" w:rsidR="006E5111" w:rsidP="006E5111" w:rsidRDefault="006E5111" w14:paraId="7E174A93" w14:textId="350A0E44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</w:rPr>
              <w:t xml:space="preserve">Third person stories set </w:t>
            </w:r>
            <w:r>
              <w:rPr>
                <w:rFonts w:ascii="NTFPreCursivefk" w:hAnsi="NTFPreCursivefk"/>
              </w:rPr>
              <w:t>in a different culture (B)</w:t>
            </w:r>
          </w:p>
        </w:tc>
        <w:tc>
          <w:tcPr>
            <w:tcW w:w="995" w:type="dxa"/>
            <w:tcMar/>
          </w:tcPr>
          <w:p w:rsidRPr="00492E63" w:rsidR="006E5111" w:rsidP="006E5111" w:rsidRDefault="006E5111" w14:paraId="5E94D97E" w14:textId="4A6C21F0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Pr="00492E63" w:rsidR="006E5111" w:rsidP="006E5111" w:rsidRDefault="006E5111" w14:paraId="0F68ACCA" w14:textId="78D587DC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</w:rPr>
              <w:t xml:space="preserve">Why is the Earth’s </w:t>
            </w:r>
            <w:r>
              <w:rPr>
                <w:rFonts w:ascii="NTFPreCursivefk" w:hAnsi="NTFPreCursivefk"/>
              </w:rPr>
              <w:t>tilt responsible for seasons?</w:t>
            </w:r>
          </w:p>
        </w:tc>
        <w:tc>
          <w:tcPr>
            <w:tcW w:w="1168" w:type="dxa"/>
            <w:tcMar/>
          </w:tcPr>
          <w:p w:rsidRPr="001F2D4A" w:rsidR="006E5111" w:rsidP="006E5111" w:rsidRDefault="006E5111" w14:paraId="3DB97815" w14:textId="0D64DDD8">
            <w:pPr>
              <w:rPr>
                <w:rFonts w:ascii="NTFPreCursivefk" w:hAnsi="NTFPreCursivefk" w:cs="Arial"/>
                <w:sz w:val="20"/>
                <w:szCs w:val="20"/>
              </w:rPr>
            </w:pPr>
          </w:p>
        </w:tc>
        <w:tc>
          <w:tcPr>
            <w:tcW w:w="1045" w:type="dxa"/>
            <w:tcMar/>
          </w:tcPr>
          <w:p w:rsidRPr="00096475" w:rsidR="006E5111" w:rsidP="006E5111" w:rsidRDefault="006E5111" w14:paraId="0F408809" w14:textId="29C5FBE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Dreams and goals of people </w:t>
            </w:r>
            <w:r>
              <w:rPr>
                <w:rFonts w:ascii="NTFPreCursivefk" w:hAnsi="NTFPreCursivefk"/>
              </w:rPr>
              <w:t xml:space="preserve">in other cultures </w:t>
            </w:r>
          </w:p>
        </w:tc>
        <w:tc>
          <w:tcPr>
            <w:tcW w:w="980" w:type="dxa"/>
            <w:tcMar/>
          </w:tcPr>
          <w:p w:rsidRPr="00404819" w:rsidR="006E5111" w:rsidP="006E5111" w:rsidRDefault="006E5111" w14:paraId="39AF82E8" w14:textId="5AFFF17C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FA38C8" w:rsidR="006E5111" w:rsidP="006E5111" w:rsidRDefault="006E5111" w14:paraId="1D3DDC9E" w14:textId="432CB3F4">
            <w:pPr>
              <w:rPr>
                <w:rFonts w:ascii="NTFPreCursivefk" w:hAnsi="NTFPreCursivefk"/>
                <w:sz w:val="20"/>
                <w:szCs w:val="20"/>
              </w:rPr>
            </w:pPr>
            <w:r w:rsidRPr="007B3BCD">
              <w:rPr>
                <w:rFonts w:ascii="NTFPreCursivefk" w:hAnsi="NTFPreCursivefk"/>
                <w:sz w:val="20"/>
                <w:szCs w:val="20"/>
              </w:rPr>
              <w:t>Gymnastics</w:t>
            </w:r>
          </w:p>
        </w:tc>
        <w:tc>
          <w:tcPr>
            <w:tcW w:w="1015" w:type="dxa"/>
            <w:tcMar/>
          </w:tcPr>
          <w:p w:rsidRPr="00B65BF5" w:rsidR="006E5111" w:rsidP="006E5111" w:rsidRDefault="006E5111" w14:paraId="6945672C" w14:textId="7ABBF826">
            <w:pPr>
              <w:rPr>
                <w:rFonts w:ascii="NTFPreCursivefk" w:hAnsi="NTFPreCursivefk"/>
                <w:color w:val="FF0000"/>
              </w:rPr>
            </w:pPr>
          </w:p>
        </w:tc>
        <w:tc>
          <w:tcPr>
            <w:tcW w:w="1083" w:type="dxa"/>
            <w:tcMar/>
          </w:tcPr>
          <w:p w:rsidRPr="00B65BF5" w:rsidR="006E5111" w:rsidP="006E5111" w:rsidRDefault="006E5111" w14:paraId="2693F1A8" w14:textId="3D6CF3BC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</w:rPr>
              <w:t xml:space="preserve">What are 4 and 6 </w:t>
            </w:r>
            <w:r>
              <w:rPr>
                <w:rFonts w:ascii="NTFPreCursivefk" w:hAnsi="NTFPreCursivefk"/>
              </w:rPr>
              <w:t>figure grid references?</w:t>
            </w:r>
          </w:p>
        </w:tc>
        <w:tc>
          <w:tcPr>
            <w:tcW w:w="951" w:type="dxa"/>
            <w:tcMar/>
          </w:tcPr>
          <w:p w:rsidRPr="00404819" w:rsidR="006E5111" w:rsidP="006E5111" w:rsidRDefault="006E5111" w14:paraId="14AA7860" w14:textId="24BA4DD0">
            <w:pPr>
              <w:rPr>
                <w:rFonts w:ascii="NTFPreCursivefk" w:hAnsi="NTFPreCursivefk"/>
              </w:rPr>
            </w:pPr>
            <w:proofErr w:type="spellStart"/>
            <w:r>
              <w:rPr>
                <w:rFonts w:ascii="NTFPreCursivefk" w:hAnsi="NTFPreCursivefk"/>
              </w:rPr>
              <w:t>Flexiweek</w:t>
            </w:r>
            <w:proofErr w:type="spellEnd"/>
          </w:p>
        </w:tc>
        <w:tc>
          <w:tcPr>
            <w:tcW w:w="1099" w:type="dxa"/>
            <w:tcMar/>
          </w:tcPr>
          <w:p w:rsidRPr="00404819" w:rsidR="006E5111" w:rsidP="006E5111" w:rsidRDefault="006E5111" w14:paraId="6AD8B325" w14:textId="7D1B37CA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T: Textiles</w:t>
            </w:r>
          </w:p>
        </w:tc>
        <w:tc>
          <w:tcPr>
            <w:tcW w:w="1079" w:type="dxa"/>
            <w:tcMar/>
          </w:tcPr>
          <w:p w:rsidRPr="00404819" w:rsidR="006E5111" w:rsidP="006E5111" w:rsidRDefault="006E5111" w14:paraId="165D7C18" w14:textId="6B09EEE7">
            <w:pPr>
              <w:rPr>
                <w:rFonts w:ascii="NTFPreCursivefk" w:hAnsi="NTFPreCursivefk"/>
              </w:rPr>
            </w:pPr>
          </w:p>
        </w:tc>
      </w:tr>
      <w:tr w:rsidRPr="00E70A03" w:rsidR="006E5111" w:rsidTr="46FBBC71" w14:paraId="016766DF" w14:textId="77777777">
        <w:trPr>
          <w:trHeight w:val="316"/>
        </w:trPr>
        <w:tc>
          <w:tcPr>
            <w:tcW w:w="881" w:type="dxa"/>
            <w:tcMar/>
          </w:tcPr>
          <w:p w:rsidRPr="008D2ED3" w:rsidR="006E5111" w:rsidP="006E5111" w:rsidRDefault="006E5111" w14:paraId="73E6C013" w14:textId="6282FAAC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9.2.26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76638792" w14:textId="5EA20205">
            <w:pPr>
              <w:rPr>
                <w:rFonts w:ascii="NTFPreCursivefk" w:hAnsi="NTFPreCursivefk"/>
              </w:rPr>
            </w:pPr>
          </w:p>
        </w:tc>
        <w:tc>
          <w:tcPr>
            <w:tcW w:w="1530" w:type="dxa"/>
            <w:tcMar/>
          </w:tcPr>
          <w:p w:rsidRPr="00D62728" w:rsidR="006E5111" w:rsidP="006E5111" w:rsidRDefault="008A4E74" w14:paraId="6354D0D1" w14:textId="3FEBFE11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ractions B</w:t>
            </w:r>
          </w:p>
        </w:tc>
        <w:tc>
          <w:tcPr>
            <w:tcW w:w="1008" w:type="dxa"/>
            <w:tcMar/>
          </w:tcPr>
          <w:p w:rsidRPr="00492E63" w:rsidR="006E5111" w:rsidP="006E5111" w:rsidRDefault="006E5111" w14:paraId="47DBC79A" w14:textId="46A8E480">
            <w:pPr>
              <w:rPr>
                <w:rFonts w:ascii="NTFPreCursivefk" w:hAnsi="NTFPreCursivefk"/>
                <w:color w:val="FF0000"/>
              </w:rPr>
            </w:pPr>
            <w:r w:rsidRPr="0096249D">
              <w:rPr>
                <w:rFonts w:ascii="NTFPreCursivefk" w:hAnsi="NTFPreCursivefk"/>
              </w:rPr>
              <w:t>Third person stories set in a different culture (B</w:t>
            </w:r>
          </w:p>
        </w:tc>
        <w:tc>
          <w:tcPr>
            <w:tcW w:w="995" w:type="dxa"/>
            <w:tcMar/>
          </w:tcPr>
          <w:p w:rsidRPr="00492E63" w:rsidR="006E5111" w:rsidP="006E5111" w:rsidRDefault="006E5111" w14:paraId="55854B71" w14:textId="1C607C3C">
            <w:pPr>
              <w:rPr>
                <w:rFonts w:ascii="NTFPreCursivefk" w:hAnsi="NTFPreCursivefk"/>
                <w:color w:val="FF0000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Pr="00492E63" w:rsidR="006E5111" w:rsidP="006E5111" w:rsidRDefault="006E5111" w14:paraId="75AC087C" w14:textId="43DC8658">
            <w:pPr>
              <w:rPr>
                <w:rFonts w:ascii="NTFPreCursivefk" w:hAnsi="NTFPreCursivefk"/>
                <w:color w:val="FF0000"/>
              </w:rPr>
            </w:pPr>
          </w:p>
        </w:tc>
        <w:tc>
          <w:tcPr>
            <w:tcW w:w="1168" w:type="dxa"/>
            <w:tcMar/>
          </w:tcPr>
          <w:p w:rsidRPr="00404819" w:rsidR="006E5111" w:rsidP="006E5111" w:rsidRDefault="006E5111" w14:paraId="63CE8677" w14:textId="719F4EBB">
            <w:pPr>
              <w:rPr>
                <w:rFonts w:ascii="NTFPreCursivefk" w:hAnsi="NTFPreCursivefk"/>
              </w:rPr>
            </w:pPr>
          </w:p>
        </w:tc>
        <w:tc>
          <w:tcPr>
            <w:tcW w:w="1045" w:type="dxa"/>
            <w:tcMar/>
          </w:tcPr>
          <w:p w:rsidRPr="00096475" w:rsidR="006E5111" w:rsidP="006E5111" w:rsidRDefault="006E5111" w14:paraId="0509622B" w14:textId="447BAB8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ow we can support each other</w:t>
            </w:r>
          </w:p>
        </w:tc>
        <w:tc>
          <w:tcPr>
            <w:tcW w:w="980" w:type="dxa"/>
            <w:tcMar/>
          </w:tcPr>
          <w:p w:rsidRPr="00404819" w:rsidR="006E5111" w:rsidP="006E5111" w:rsidRDefault="006E5111" w14:paraId="5407C46A" w14:textId="27DFF5BE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FA38C8" w:rsidR="006E5111" w:rsidP="006E5111" w:rsidRDefault="006E5111" w14:paraId="49070A92" w14:textId="0557BE80">
            <w:pPr>
              <w:rPr>
                <w:rFonts w:ascii="NTFPreCursivefk" w:hAnsi="NTFPreCursivefk"/>
                <w:sz w:val="20"/>
                <w:szCs w:val="20"/>
              </w:rPr>
            </w:pPr>
            <w:r>
              <w:rPr>
                <w:rFonts w:ascii="NTFPreCursivefk" w:hAnsi="NTFPreCursivefk"/>
                <w:sz w:val="20"/>
                <w:szCs w:val="20"/>
              </w:rPr>
              <w:t>Gymnastics</w:t>
            </w:r>
          </w:p>
        </w:tc>
        <w:tc>
          <w:tcPr>
            <w:tcW w:w="1015" w:type="dxa"/>
            <w:tcMar/>
          </w:tcPr>
          <w:p w:rsidRPr="00B65BF5" w:rsidR="006E5111" w:rsidP="006E5111" w:rsidRDefault="006E5111" w14:paraId="2E2D6ABE" w14:textId="298B82A5">
            <w:pPr>
              <w:rPr>
                <w:rFonts w:ascii="NTFPreCursivefk" w:hAnsi="NTFPreCursivefk"/>
                <w:color w:val="FF0000"/>
              </w:rPr>
            </w:pPr>
            <w:r w:rsidRPr="006E5111">
              <w:rPr>
                <w:rFonts w:ascii="NTFPreCursivefk" w:hAnsi="NTFPreCursivefk"/>
                <w:color w:val="000000" w:themeColor="text1"/>
              </w:rPr>
              <w:t>Alexander the Great</w:t>
            </w:r>
          </w:p>
        </w:tc>
        <w:tc>
          <w:tcPr>
            <w:tcW w:w="1083" w:type="dxa"/>
            <w:tcMar/>
          </w:tcPr>
          <w:p w:rsidRPr="00B65BF5" w:rsidR="006E5111" w:rsidP="006E5111" w:rsidRDefault="006E5111" w14:paraId="1F64BD7D" w14:textId="48A001AC">
            <w:pPr>
              <w:rPr>
                <w:rFonts w:ascii="NTFPreCursivefk" w:hAnsi="NTFPreCursivefk"/>
                <w:color w:val="FF0000"/>
              </w:rPr>
            </w:pPr>
          </w:p>
        </w:tc>
        <w:tc>
          <w:tcPr>
            <w:tcW w:w="951" w:type="dxa"/>
            <w:tcMar/>
          </w:tcPr>
          <w:p w:rsidRPr="00404819" w:rsidR="006E5111" w:rsidP="006E5111" w:rsidRDefault="006E5111" w14:paraId="76C61C4E" w14:textId="46EAD787">
            <w:pPr>
              <w:rPr>
                <w:rFonts w:ascii="NTFPreCursivefk" w:hAnsi="NTFPreCursivefk"/>
              </w:rPr>
            </w:pPr>
            <w:proofErr w:type="spellStart"/>
            <w:r>
              <w:rPr>
                <w:rFonts w:ascii="NTFPreCursivefk" w:hAnsi="NTFPreCursivefk"/>
              </w:rPr>
              <w:t>Flexiweek</w:t>
            </w:r>
            <w:proofErr w:type="spellEnd"/>
          </w:p>
        </w:tc>
        <w:tc>
          <w:tcPr>
            <w:tcW w:w="1099" w:type="dxa"/>
            <w:tcMar/>
          </w:tcPr>
          <w:p w:rsidRPr="00404819" w:rsidR="006E5111" w:rsidP="46FBBC71" w:rsidRDefault="006E5111" w14:paraId="3541EBDA" w14:textId="4FD5E840">
            <w:pPr>
              <w:rPr>
                <w:rFonts w:ascii="NTFPreCursivefk" w:hAnsi="NTFPreCursivefk"/>
              </w:rPr>
            </w:pPr>
            <w:r w:rsidRPr="46FBBC71" w:rsidR="796A2E26">
              <w:rPr>
                <w:rFonts w:ascii="NTFPreCursivefk" w:hAnsi="NTFPreCursivefk"/>
              </w:rPr>
              <w:t>DT: Textiles</w:t>
            </w:r>
          </w:p>
          <w:p w:rsidRPr="00404819" w:rsidR="006E5111" w:rsidP="006E5111" w:rsidRDefault="006E5111" w14:paraId="2938C982" w14:textId="0DE66D27">
            <w:pPr>
              <w:rPr>
                <w:rFonts w:ascii="NTFPreCursivefk" w:hAnsi="NTFPreCursivefk"/>
              </w:rPr>
            </w:pPr>
          </w:p>
        </w:tc>
        <w:tc>
          <w:tcPr>
            <w:tcW w:w="1079" w:type="dxa"/>
            <w:tcMar/>
          </w:tcPr>
          <w:p w:rsidRPr="00404819" w:rsidR="006E5111" w:rsidP="006E5111" w:rsidRDefault="006E5111" w14:paraId="02974CBC" w14:textId="771F0E7F">
            <w:pPr>
              <w:rPr>
                <w:rFonts w:ascii="NTFPreCursivefk" w:hAnsi="NTFPreCursivefk"/>
              </w:rPr>
            </w:pPr>
          </w:p>
        </w:tc>
      </w:tr>
      <w:tr w:rsidRPr="00E70A03" w:rsidR="006E5111" w:rsidTr="46FBBC71" w14:paraId="1274580A" w14:textId="77777777">
        <w:trPr>
          <w:trHeight w:val="316"/>
        </w:trPr>
        <w:tc>
          <w:tcPr>
            <w:tcW w:w="15783" w:type="dxa"/>
            <w:gridSpan w:val="15"/>
            <w:tcMar/>
          </w:tcPr>
          <w:p w:rsidRPr="00FA38C8" w:rsidR="006E5111" w:rsidP="006E5111" w:rsidRDefault="006E5111" w14:paraId="0F4984B2" w14:textId="3FF3B053">
            <w:pPr>
              <w:rPr>
                <w:rFonts w:ascii="NTFPreCursivefk" w:hAnsi="NTFPreCursivefk"/>
              </w:rPr>
            </w:pPr>
            <w:r w:rsidRPr="00FA38C8">
              <w:rPr>
                <w:rFonts w:ascii="NTFPreCursivefk" w:hAnsi="NTFPreCursivefk"/>
              </w:rPr>
              <w:t xml:space="preserve">Blocked Computing Day: </w:t>
            </w:r>
            <w:r>
              <w:rPr>
                <w:rFonts w:ascii="NTFPreCursivefk" w:hAnsi="NTFPreCursivefk"/>
              </w:rPr>
              <w:t>14.2.26</w:t>
            </w:r>
          </w:p>
        </w:tc>
      </w:tr>
      <w:tr w:rsidRPr="00E70A03" w:rsidR="006E5111" w:rsidTr="46FBBC71" w14:paraId="76D36D80" w14:textId="77777777">
        <w:trPr>
          <w:trHeight w:val="316"/>
        </w:trPr>
        <w:tc>
          <w:tcPr>
            <w:tcW w:w="15783" w:type="dxa"/>
            <w:gridSpan w:val="15"/>
            <w:tcMar/>
          </w:tcPr>
          <w:p w:rsidRPr="00FA38C8" w:rsidR="006E5111" w:rsidP="006E5111" w:rsidRDefault="006E5111" w14:paraId="4A8F4EEB" w14:textId="6434F361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Blocked RE Day: 6.1.26 – Christianity </w:t>
            </w:r>
          </w:p>
        </w:tc>
      </w:tr>
      <w:tr w:rsidRPr="00E70A03" w:rsidR="006E5111" w:rsidTr="46FBBC71" w14:paraId="1672B375" w14:textId="77777777">
        <w:trPr>
          <w:trHeight w:val="316"/>
        </w:trPr>
        <w:tc>
          <w:tcPr>
            <w:tcW w:w="15783" w:type="dxa"/>
            <w:gridSpan w:val="15"/>
            <w:tcMar/>
          </w:tcPr>
          <w:p w:rsidRPr="00FA38C8" w:rsidR="006E5111" w:rsidP="006E5111" w:rsidRDefault="006E5111" w14:paraId="14623407" w14:textId="4C577CE8">
            <w:pPr>
              <w:rPr>
                <w:rFonts w:ascii="NTFPreCursivefk" w:hAnsi="NTFPreCursivefk"/>
              </w:rPr>
            </w:pPr>
            <w:r w:rsidRPr="00FA38C8">
              <w:rPr>
                <w:rFonts w:ascii="NTFPreCursivefk" w:hAnsi="NTFPreCursivefk"/>
              </w:rPr>
              <w:t>Blocked Musi</w:t>
            </w:r>
            <w:r>
              <w:rPr>
                <w:rFonts w:ascii="NTFPreCursivefk" w:hAnsi="NTFPreCursivefk"/>
              </w:rPr>
              <w:t>c: 11.2.26 - Keyboards</w:t>
            </w:r>
          </w:p>
        </w:tc>
      </w:tr>
      <w:tr w:rsidRPr="00E70A03" w:rsidR="006E5111" w:rsidTr="46FBBC71" w14:paraId="4E533B47" w14:textId="77777777">
        <w:trPr>
          <w:trHeight w:val="316"/>
        </w:trPr>
        <w:tc>
          <w:tcPr>
            <w:tcW w:w="15783" w:type="dxa"/>
            <w:gridSpan w:val="15"/>
            <w:tcMar/>
          </w:tcPr>
          <w:p w:rsidRPr="00FA38C8" w:rsidR="006E5111" w:rsidP="006E5111" w:rsidRDefault="006E5111" w14:paraId="495B4AD9" w14:textId="77777777">
            <w:pPr>
              <w:rPr>
                <w:rFonts w:ascii="NTFPreCursivefk" w:hAnsi="NTFPreCursivefk"/>
              </w:rPr>
            </w:pPr>
            <w:r w:rsidRPr="00FA38C8">
              <w:rPr>
                <w:rFonts w:ascii="NTFPreCursivefk" w:hAnsi="NTFPreCursivefk"/>
              </w:rPr>
              <w:t>Half term</w:t>
            </w:r>
          </w:p>
        </w:tc>
      </w:tr>
      <w:tr w:rsidRPr="00E70A03" w:rsidR="006E5111" w:rsidTr="46FBBC71" w14:paraId="081A03DC" w14:textId="77777777">
        <w:trPr>
          <w:trHeight w:val="304"/>
        </w:trPr>
        <w:tc>
          <w:tcPr>
            <w:tcW w:w="881" w:type="dxa"/>
            <w:tcMar/>
          </w:tcPr>
          <w:p w:rsidR="006E5111" w:rsidP="006E5111" w:rsidRDefault="006E5111" w14:paraId="26263DE9" w14:textId="2F74735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4.2.25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2421D25D" w14:textId="77777777">
            <w:pPr>
              <w:rPr>
                <w:rFonts w:ascii="NTFPreCursivefk" w:hAnsi="NTFPreCursivefk"/>
              </w:rPr>
            </w:pPr>
          </w:p>
        </w:tc>
        <w:tc>
          <w:tcPr>
            <w:tcW w:w="1530" w:type="dxa"/>
            <w:tcMar/>
          </w:tcPr>
          <w:p w:rsidR="006E5111" w:rsidP="006E5111" w:rsidRDefault="00B10D45" w14:paraId="408FEE89" w14:textId="6BAC7AF3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ecimals and percentages</w:t>
            </w:r>
          </w:p>
        </w:tc>
        <w:tc>
          <w:tcPr>
            <w:tcW w:w="1008" w:type="dxa"/>
            <w:tcMar/>
          </w:tcPr>
          <w:p w:rsidR="006E5111" w:rsidP="006E5111" w:rsidRDefault="00536BF0" w14:paraId="6CBED2D0" w14:textId="3AB79559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Playscripts</w:t>
            </w:r>
          </w:p>
        </w:tc>
        <w:tc>
          <w:tcPr>
            <w:tcW w:w="995" w:type="dxa"/>
            <w:tcMar/>
          </w:tcPr>
          <w:p w:rsidR="006E5111" w:rsidP="006E5111" w:rsidRDefault="006E5111" w14:paraId="6FAA559E" w14:textId="641E7883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="006E5111" w:rsidP="006E5111" w:rsidRDefault="006E5111" w14:paraId="74A38981" w14:textId="2CF9F891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orces</w:t>
            </w:r>
          </w:p>
        </w:tc>
        <w:tc>
          <w:tcPr>
            <w:tcW w:w="1168" w:type="dxa"/>
            <w:tcMar/>
          </w:tcPr>
          <w:p w:rsidR="006E5111" w:rsidP="006E5111" w:rsidRDefault="006E5111" w14:paraId="40DF047D" w14:textId="6E972697">
            <w:pPr>
              <w:rPr>
                <w:rFonts w:ascii="NTFPreCursivefk" w:hAnsi="NTFPreCursivefk"/>
              </w:rPr>
            </w:pPr>
            <w:r w:rsidRPr="2FD68D47">
              <w:rPr>
                <w:rFonts w:ascii="NTFPreCursivefk" w:hAnsi="NTFPreCursivefk"/>
              </w:rPr>
              <w:t>Can I describe what I think would be the best news in the world?</w:t>
            </w:r>
          </w:p>
        </w:tc>
        <w:tc>
          <w:tcPr>
            <w:tcW w:w="1045" w:type="dxa"/>
            <w:tcMar/>
          </w:tcPr>
          <w:p w:rsidR="006E5111" w:rsidP="006E5111" w:rsidRDefault="006E5111" w14:paraId="46BBF52B" w14:textId="37B0503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Rally support</w:t>
            </w:r>
          </w:p>
        </w:tc>
        <w:tc>
          <w:tcPr>
            <w:tcW w:w="980" w:type="dxa"/>
            <w:tcMar/>
          </w:tcPr>
          <w:p w:rsidR="006E5111" w:rsidP="006E5111" w:rsidRDefault="006E5111" w14:paraId="33B95095" w14:textId="0201197B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FA38C8" w:rsidR="006E5111" w:rsidP="006E5111" w:rsidRDefault="006E5111" w14:paraId="6755356D" w14:textId="7F3B4791">
            <w:pPr>
              <w:rPr>
                <w:rFonts w:ascii="NTFPreCursivefk" w:hAnsi="NTFPreCursivefk"/>
                <w:sz w:val="20"/>
                <w:szCs w:val="20"/>
              </w:rPr>
            </w:pPr>
            <w:r w:rsidRPr="0029349D"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1015" w:type="dxa"/>
            <w:tcMar/>
          </w:tcPr>
          <w:p w:rsidR="006E5111" w:rsidP="006E5111" w:rsidRDefault="006E5111" w14:paraId="4AEF7382" w14:textId="77777777">
            <w:pPr>
              <w:rPr>
                <w:rFonts w:ascii="NTFPreCursivefk" w:hAnsi="NTFPreCursivefk"/>
              </w:rPr>
            </w:pPr>
          </w:p>
        </w:tc>
        <w:tc>
          <w:tcPr>
            <w:tcW w:w="1083" w:type="dxa"/>
            <w:tcMar/>
          </w:tcPr>
          <w:p w:rsidRPr="00404819" w:rsidR="006E5111" w:rsidP="006E5111" w:rsidRDefault="006E5111" w14:paraId="5F2F250E" w14:textId="2035754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How can I describe locations as a geographer?</w:t>
            </w:r>
          </w:p>
        </w:tc>
        <w:tc>
          <w:tcPr>
            <w:tcW w:w="951" w:type="dxa"/>
            <w:tcMar/>
          </w:tcPr>
          <w:p w:rsidR="006E5111" w:rsidP="006E5111" w:rsidRDefault="006E5111" w14:paraId="2EAD7A54" w14:textId="6279F056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orking together</w:t>
            </w:r>
          </w:p>
        </w:tc>
        <w:tc>
          <w:tcPr>
            <w:tcW w:w="1099" w:type="dxa"/>
            <w:tcMar/>
          </w:tcPr>
          <w:p w:rsidR="006E5111" w:rsidP="006E5111" w:rsidRDefault="006E5111" w14:paraId="503AC61A" w14:textId="1468828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rt: 3-D block</w:t>
            </w:r>
          </w:p>
        </w:tc>
        <w:tc>
          <w:tcPr>
            <w:tcW w:w="1079" w:type="dxa"/>
            <w:tcMar/>
          </w:tcPr>
          <w:p w:rsidR="006E5111" w:rsidP="006E5111" w:rsidRDefault="006E5111" w14:paraId="79CEA843" w14:textId="4EC793F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inging</w:t>
            </w:r>
          </w:p>
        </w:tc>
      </w:tr>
      <w:tr w:rsidRPr="00E70A03" w:rsidR="006E5111" w:rsidTr="46FBBC71" w14:paraId="221689E9" w14:textId="77777777">
        <w:trPr>
          <w:trHeight w:val="304"/>
        </w:trPr>
        <w:tc>
          <w:tcPr>
            <w:tcW w:w="881" w:type="dxa"/>
            <w:tcMar/>
          </w:tcPr>
          <w:p w:rsidRPr="00E70A03" w:rsidR="006E5111" w:rsidP="006E5111" w:rsidRDefault="006E5111" w14:paraId="6A15E177" w14:textId="6A02F406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3.3.25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647787CB" w14:textId="1FE73CDF">
            <w:pPr>
              <w:rPr>
                <w:rFonts w:ascii="NTFPreCursivefk" w:hAnsi="NTFPreCursivefk"/>
              </w:rPr>
            </w:pPr>
          </w:p>
        </w:tc>
        <w:tc>
          <w:tcPr>
            <w:tcW w:w="1530" w:type="dxa"/>
            <w:tcMar/>
          </w:tcPr>
          <w:p w:rsidRPr="002E0B2C" w:rsidR="006E5111" w:rsidP="006E5111" w:rsidRDefault="00B10D45" w14:paraId="58A1505C" w14:textId="3783557C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ecimals and percentages</w:t>
            </w:r>
          </w:p>
        </w:tc>
        <w:tc>
          <w:tcPr>
            <w:tcW w:w="1008" w:type="dxa"/>
            <w:tcMar/>
          </w:tcPr>
          <w:p w:rsidRPr="00FA38C8" w:rsidR="006E5111" w:rsidP="006E5111" w:rsidRDefault="00536BF0" w14:paraId="3F94BC8D" w14:textId="72F43F7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Playscripts</w:t>
            </w:r>
          </w:p>
        </w:tc>
        <w:tc>
          <w:tcPr>
            <w:tcW w:w="995" w:type="dxa"/>
            <w:tcMar/>
          </w:tcPr>
          <w:p w:rsidRPr="00404819" w:rsidR="006E5111" w:rsidP="006E5111" w:rsidRDefault="006E5111" w14:paraId="481252FA" w14:textId="0BCE03FD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Pr="00404819" w:rsidR="006E5111" w:rsidP="006E5111" w:rsidRDefault="006E5111" w14:paraId="02060DED" w14:textId="0CC1AFD1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orces</w:t>
            </w:r>
          </w:p>
        </w:tc>
        <w:tc>
          <w:tcPr>
            <w:tcW w:w="1168" w:type="dxa"/>
            <w:tcMar/>
          </w:tcPr>
          <w:p w:rsidRPr="00404819" w:rsidR="006E5111" w:rsidP="006E5111" w:rsidRDefault="006E5111" w14:paraId="3D50ED0D" w14:textId="3B833A5A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hat is holiness for Jews? </w:t>
            </w:r>
          </w:p>
        </w:tc>
        <w:tc>
          <w:tcPr>
            <w:tcW w:w="1045" w:type="dxa"/>
            <w:tcMar/>
          </w:tcPr>
          <w:p w:rsidRPr="00404819" w:rsidR="006E5111" w:rsidP="006E5111" w:rsidRDefault="006E5111" w14:paraId="64A2EF27" w14:textId="14E401C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moking</w:t>
            </w:r>
          </w:p>
        </w:tc>
        <w:tc>
          <w:tcPr>
            <w:tcW w:w="980" w:type="dxa"/>
            <w:tcMar/>
          </w:tcPr>
          <w:p w:rsidRPr="007D6E95" w:rsidR="006E5111" w:rsidP="006E5111" w:rsidRDefault="006E5111" w14:paraId="59BD9D6F" w14:textId="1C41A163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FA38C8" w:rsidR="006E5111" w:rsidP="006E5111" w:rsidRDefault="006E5111" w14:paraId="5A4D853D" w14:textId="5615D45F">
            <w:pPr>
              <w:rPr>
                <w:rFonts w:ascii="NTFPreCursivefk" w:hAnsi="NTFPreCursivefk"/>
                <w:sz w:val="20"/>
                <w:szCs w:val="20"/>
              </w:rPr>
            </w:pPr>
            <w:r w:rsidRPr="007D63E2"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1015" w:type="dxa"/>
            <w:tcMar/>
          </w:tcPr>
          <w:p w:rsidRPr="00404819" w:rsidR="006E5111" w:rsidP="006E5111" w:rsidRDefault="006E5111" w14:paraId="6AFD4DCC" w14:textId="13C42A9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here did the Maya live?</w:t>
            </w:r>
          </w:p>
        </w:tc>
        <w:tc>
          <w:tcPr>
            <w:tcW w:w="1083" w:type="dxa"/>
            <w:tcMar/>
          </w:tcPr>
          <w:p w:rsidRPr="00404819" w:rsidR="006E5111" w:rsidP="006E5111" w:rsidRDefault="006E5111" w14:paraId="129E86BF" w14:textId="30D8F8D8">
            <w:pPr>
              <w:rPr>
                <w:rFonts w:ascii="NTFPreCursivefk" w:hAnsi="NTFPreCursivefk"/>
              </w:rPr>
            </w:pPr>
          </w:p>
        </w:tc>
        <w:tc>
          <w:tcPr>
            <w:tcW w:w="951" w:type="dxa"/>
            <w:tcMar/>
          </w:tcPr>
          <w:p w:rsidRPr="00404819" w:rsidR="006E5111" w:rsidP="006E5111" w:rsidRDefault="006E5111" w14:paraId="66A3F5C5" w14:textId="317090C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orking together</w:t>
            </w:r>
          </w:p>
        </w:tc>
        <w:tc>
          <w:tcPr>
            <w:tcW w:w="1099" w:type="dxa"/>
            <w:tcMar/>
          </w:tcPr>
          <w:p w:rsidRPr="00404819" w:rsidR="006E5111" w:rsidP="006E5111" w:rsidRDefault="006E5111" w14:paraId="3B188319" w14:textId="6BBA05A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rt: 3-D block</w:t>
            </w:r>
          </w:p>
        </w:tc>
        <w:tc>
          <w:tcPr>
            <w:tcW w:w="1079" w:type="dxa"/>
            <w:tcMar/>
          </w:tcPr>
          <w:p w:rsidRPr="00E70A03" w:rsidR="006E5111" w:rsidP="006E5111" w:rsidRDefault="006E5111" w14:paraId="366A2B93" w14:textId="7A243E43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inging</w:t>
            </w:r>
          </w:p>
        </w:tc>
      </w:tr>
      <w:tr w:rsidRPr="00E70A03" w:rsidR="006E5111" w:rsidTr="46FBBC71" w14:paraId="79D4BD30" w14:textId="77777777">
        <w:trPr>
          <w:trHeight w:val="293"/>
        </w:trPr>
        <w:tc>
          <w:tcPr>
            <w:tcW w:w="881" w:type="dxa"/>
            <w:tcMar/>
          </w:tcPr>
          <w:p w:rsidRPr="00E70A03" w:rsidR="006E5111" w:rsidP="006E5111" w:rsidRDefault="006E5111" w14:paraId="55B56B83" w14:textId="75F840D0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10.3.25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2BEA5F73" w14:textId="0F57370A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7.3.24 – World Book Day</w:t>
            </w:r>
          </w:p>
        </w:tc>
        <w:tc>
          <w:tcPr>
            <w:tcW w:w="1530" w:type="dxa"/>
            <w:tcMar/>
          </w:tcPr>
          <w:p w:rsidRPr="002E0B2C" w:rsidR="006E5111" w:rsidP="006E5111" w:rsidRDefault="00B10D45" w14:paraId="595C96F7" w14:textId="447343F9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ecimals and percentages</w:t>
            </w:r>
          </w:p>
        </w:tc>
        <w:tc>
          <w:tcPr>
            <w:tcW w:w="1008" w:type="dxa"/>
            <w:tcMar/>
          </w:tcPr>
          <w:p w:rsidRPr="00FA38C8" w:rsidR="006E5111" w:rsidP="006E5111" w:rsidRDefault="00536BF0" w14:paraId="501879EA" w14:textId="46EEC5EB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Playscripts </w:t>
            </w:r>
          </w:p>
        </w:tc>
        <w:tc>
          <w:tcPr>
            <w:tcW w:w="995" w:type="dxa"/>
            <w:tcMar/>
          </w:tcPr>
          <w:p w:rsidRPr="00404819" w:rsidR="006E5111" w:rsidP="006E5111" w:rsidRDefault="006E5111" w14:paraId="5609ED55" w14:textId="1CD7A83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Pr="00404819" w:rsidR="006E5111" w:rsidP="006E5111" w:rsidRDefault="006E5111" w14:paraId="55E2C239" w14:textId="7D828FEE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orces</w:t>
            </w:r>
          </w:p>
        </w:tc>
        <w:tc>
          <w:tcPr>
            <w:tcW w:w="1168" w:type="dxa"/>
            <w:tcMar/>
          </w:tcPr>
          <w:p w:rsidRPr="00404819" w:rsidR="006E5111" w:rsidP="006E5111" w:rsidRDefault="006E5111" w14:paraId="7741F792" w14:textId="0E3C7087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Can I discuss the story of the burning bush?</w:t>
            </w:r>
          </w:p>
        </w:tc>
        <w:tc>
          <w:tcPr>
            <w:tcW w:w="1045" w:type="dxa"/>
            <w:tcMar/>
          </w:tcPr>
          <w:p w:rsidRPr="00404819" w:rsidR="006E5111" w:rsidP="006E5111" w:rsidRDefault="006E5111" w14:paraId="38C38756" w14:textId="5919AA77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lcohol</w:t>
            </w:r>
          </w:p>
        </w:tc>
        <w:tc>
          <w:tcPr>
            <w:tcW w:w="980" w:type="dxa"/>
            <w:tcMar/>
          </w:tcPr>
          <w:p w:rsidRPr="007D6E95" w:rsidR="006E5111" w:rsidP="006E5111" w:rsidRDefault="006E5111" w14:paraId="402BCC47" w14:textId="1CD9034C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FA38C8" w:rsidR="006E5111" w:rsidP="006E5111" w:rsidRDefault="006E5111" w14:paraId="6B48980E" w14:textId="1E8114F5">
            <w:pPr>
              <w:rPr>
                <w:rFonts w:ascii="NTFPreCursivefk" w:hAnsi="NTFPreCursivefk"/>
                <w:sz w:val="20"/>
                <w:szCs w:val="20"/>
              </w:rPr>
            </w:pPr>
            <w:r w:rsidRPr="007D63E2"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1015" w:type="dxa"/>
            <w:tcMar/>
          </w:tcPr>
          <w:p w:rsidRPr="00404819" w:rsidR="006E5111" w:rsidP="006E5111" w:rsidRDefault="006E5111" w14:paraId="5AFE503D" w14:textId="4332587A">
            <w:pPr>
              <w:rPr>
                <w:rFonts w:ascii="NTFPreCursivefk" w:hAnsi="NTFPreCursivefk"/>
              </w:rPr>
            </w:pPr>
          </w:p>
        </w:tc>
        <w:tc>
          <w:tcPr>
            <w:tcW w:w="1083" w:type="dxa"/>
            <w:tcMar/>
          </w:tcPr>
          <w:p w:rsidRPr="00404819" w:rsidR="006E5111" w:rsidP="006E5111" w:rsidRDefault="006E5111" w14:paraId="69591770" w14:textId="18AAB930">
            <w:pPr>
              <w:rPr>
                <w:rFonts w:ascii="NTFPreCursivefk" w:hAnsi="NTFPreCursivefk"/>
              </w:rPr>
            </w:pPr>
          </w:p>
        </w:tc>
        <w:tc>
          <w:tcPr>
            <w:tcW w:w="951" w:type="dxa"/>
            <w:tcMar/>
          </w:tcPr>
          <w:p w:rsidRPr="00404819" w:rsidR="006E5111" w:rsidP="006E5111" w:rsidRDefault="006E5111" w14:paraId="19E51761" w14:textId="02397027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orking together</w:t>
            </w:r>
          </w:p>
        </w:tc>
        <w:tc>
          <w:tcPr>
            <w:tcW w:w="1099" w:type="dxa"/>
            <w:tcMar/>
          </w:tcPr>
          <w:p w:rsidRPr="00FA38C8" w:rsidR="006E5111" w:rsidP="006E5111" w:rsidRDefault="006E5111" w14:paraId="04BEA91A" w14:textId="1DD77949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rt: 3-D block</w:t>
            </w:r>
          </w:p>
        </w:tc>
        <w:tc>
          <w:tcPr>
            <w:tcW w:w="1079" w:type="dxa"/>
            <w:tcMar/>
          </w:tcPr>
          <w:p w:rsidRPr="00E70A03" w:rsidR="006E5111" w:rsidP="006E5111" w:rsidRDefault="006E5111" w14:paraId="2169FB27" w14:textId="0362C51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inging</w:t>
            </w:r>
          </w:p>
        </w:tc>
      </w:tr>
      <w:tr w:rsidRPr="00E70A03" w:rsidR="006E5111" w:rsidTr="46FBBC71" w14:paraId="5A4C5C68" w14:textId="77777777">
        <w:trPr>
          <w:trHeight w:val="304"/>
        </w:trPr>
        <w:tc>
          <w:tcPr>
            <w:tcW w:w="881" w:type="dxa"/>
            <w:tcMar/>
          </w:tcPr>
          <w:p w:rsidRPr="00E70A03" w:rsidR="006E5111" w:rsidP="006E5111" w:rsidRDefault="006E5111" w14:paraId="716AD937" w14:textId="2FA6DBCC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17.3.25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2B1BF9B5" w14:textId="77777777">
            <w:pPr>
              <w:rPr>
                <w:rFonts w:ascii="NTFPreCursivefk" w:hAnsi="NTFPreCursivefk"/>
              </w:rPr>
            </w:pPr>
          </w:p>
        </w:tc>
        <w:tc>
          <w:tcPr>
            <w:tcW w:w="1530" w:type="dxa"/>
            <w:tcMar/>
          </w:tcPr>
          <w:p w:rsidRPr="00404819" w:rsidR="006E5111" w:rsidP="006E5111" w:rsidRDefault="006E5111" w14:paraId="6B476FCA" w14:textId="38921FC5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ecimals and percentages</w:t>
            </w:r>
          </w:p>
        </w:tc>
        <w:tc>
          <w:tcPr>
            <w:tcW w:w="1008" w:type="dxa"/>
            <w:tcMar/>
          </w:tcPr>
          <w:p w:rsidRPr="00C77F53" w:rsidR="006E5111" w:rsidP="006E5111" w:rsidRDefault="00536BF0" w14:paraId="2E988CD3" w14:textId="7BCA0B75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ormal letters of application (B)</w:t>
            </w:r>
          </w:p>
        </w:tc>
        <w:tc>
          <w:tcPr>
            <w:tcW w:w="995" w:type="dxa"/>
            <w:tcMar/>
          </w:tcPr>
          <w:p w:rsidRPr="00404819" w:rsidR="006E5111" w:rsidP="006E5111" w:rsidRDefault="006E5111" w14:paraId="2D5F389F" w14:textId="185C9BA6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Pr="00404819" w:rsidR="006E5111" w:rsidP="006E5111" w:rsidRDefault="006E5111" w14:paraId="390BE78E" w14:textId="14D8A7B5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orces</w:t>
            </w:r>
          </w:p>
        </w:tc>
        <w:tc>
          <w:tcPr>
            <w:tcW w:w="1168" w:type="dxa"/>
            <w:tcMar/>
          </w:tcPr>
          <w:p w:rsidRPr="00404819" w:rsidR="006E5111" w:rsidP="006E5111" w:rsidRDefault="006E5111" w14:paraId="18BF0A7B" w14:textId="27A5EA6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Can I explain how Moses felt during the story of the </w:t>
            </w:r>
            <w:r>
              <w:rPr>
                <w:rFonts w:ascii="NTFPreCursivefk" w:hAnsi="NTFPreCursivefk"/>
              </w:rPr>
              <w:t>burning calf?</w:t>
            </w:r>
          </w:p>
        </w:tc>
        <w:tc>
          <w:tcPr>
            <w:tcW w:w="1045" w:type="dxa"/>
            <w:tcMar/>
          </w:tcPr>
          <w:p w:rsidRPr="00404819" w:rsidR="006E5111" w:rsidP="006E5111" w:rsidRDefault="006E5111" w14:paraId="7401C6A1" w14:textId="170896BA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Emergency aid</w:t>
            </w:r>
          </w:p>
        </w:tc>
        <w:tc>
          <w:tcPr>
            <w:tcW w:w="980" w:type="dxa"/>
            <w:tcMar/>
          </w:tcPr>
          <w:p w:rsidRPr="007D6E95" w:rsidR="006E5111" w:rsidP="006E5111" w:rsidRDefault="006E5111" w14:paraId="032E064D" w14:textId="4C603427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FA38C8" w:rsidR="006E5111" w:rsidP="006E5111" w:rsidRDefault="006E5111" w14:paraId="17B47C89" w14:textId="0C8F73F7">
            <w:pPr>
              <w:rPr>
                <w:rFonts w:ascii="NTFPreCursivefk" w:hAnsi="NTFPreCursivefk"/>
                <w:sz w:val="20"/>
                <w:szCs w:val="20"/>
              </w:rPr>
            </w:pPr>
            <w:r w:rsidRPr="004E485B"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1015" w:type="dxa"/>
            <w:tcMar/>
          </w:tcPr>
          <w:p w:rsidRPr="00404819" w:rsidR="006E5111" w:rsidP="006E5111" w:rsidRDefault="006E5111" w14:paraId="021A4EF8" w14:textId="32FFF5D6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What were the significant events in </w:t>
            </w:r>
            <w:r>
              <w:rPr>
                <w:rFonts w:ascii="NTFPreCursivefk" w:hAnsi="NTFPreCursivefk"/>
              </w:rPr>
              <w:t>the Maya history?</w:t>
            </w:r>
          </w:p>
        </w:tc>
        <w:tc>
          <w:tcPr>
            <w:tcW w:w="1083" w:type="dxa"/>
            <w:tcMar/>
          </w:tcPr>
          <w:p w:rsidRPr="00404819" w:rsidR="006E5111" w:rsidP="006E5111" w:rsidRDefault="006E5111" w14:paraId="4654373E" w14:textId="73D4DE26">
            <w:pPr>
              <w:rPr>
                <w:rFonts w:ascii="NTFPreCursivefk" w:hAnsi="NTFPreCursivefk"/>
              </w:rPr>
            </w:pPr>
          </w:p>
        </w:tc>
        <w:tc>
          <w:tcPr>
            <w:tcW w:w="951" w:type="dxa"/>
            <w:tcMar/>
          </w:tcPr>
          <w:p w:rsidRPr="00404819" w:rsidR="006E5111" w:rsidP="006E5111" w:rsidRDefault="006E5111" w14:paraId="27D81361" w14:textId="709043C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orking together</w:t>
            </w:r>
          </w:p>
        </w:tc>
        <w:tc>
          <w:tcPr>
            <w:tcW w:w="1099" w:type="dxa"/>
            <w:tcMar/>
          </w:tcPr>
          <w:p w:rsidRPr="00404819" w:rsidR="006E5111" w:rsidP="006E5111" w:rsidRDefault="006E5111" w14:paraId="276C3027" w14:textId="40D66B53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Art: 3-D block</w:t>
            </w:r>
          </w:p>
        </w:tc>
        <w:tc>
          <w:tcPr>
            <w:tcW w:w="1079" w:type="dxa"/>
            <w:tcMar/>
          </w:tcPr>
          <w:p w:rsidRPr="00E70A03" w:rsidR="006E5111" w:rsidP="006E5111" w:rsidRDefault="006E5111" w14:paraId="7C801FAE" w14:textId="00DBA846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inging</w:t>
            </w:r>
          </w:p>
        </w:tc>
      </w:tr>
      <w:tr w:rsidRPr="00E70A03" w:rsidR="006E5111" w:rsidTr="46FBBC71" w14:paraId="4ECB8E7B" w14:textId="77777777">
        <w:trPr>
          <w:trHeight w:val="304"/>
        </w:trPr>
        <w:tc>
          <w:tcPr>
            <w:tcW w:w="881" w:type="dxa"/>
            <w:tcMar/>
          </w:tcPr>
          <w:p w:rsidRPr="00E70A03" w:rsidR="006E5111" w:rsidP="006E5111" w:rsidRDefault="006E5111" w14:paraId="3E81E7E9" w14:textId="73F69A7E">
            <w:pPr>
              <w:rPr>
                <w:rFonts w:ascii="NTFPreCursivefk" w:hAnsi="NTFPreCursivefk"/>
                <w:szCs w:val="18"/>
              </w:rPr>
            </w:pPr>
            <w:r>
              <w:rPr>
                <w:rFonts w:ascii="NTFPreCursivefk" w:hAnsi="NTFPreCursivefk"/>
                <w:szCs w:val="18"/>
              </w:rPr>
              <w:t>23.3.25</w:t>
            </w:r>
          </w:p>
        </w:tc>
        <w:tc>
          <w:tcPr>
            <w:tcW w:w="991" w:type="dxa"/>
            <w:tcMar/>
          </w:tcPr>
          <w:p w:rsidRPr="00404819" w:rsidR="006E5111" w:rsidP="006E5111" w:rsidRDefault="006E5111" w14:paraId="18AA9F3A" w14:textId="53ACBBF4">
            <w:pPr>
              <w:rPr>
                <w:rFonts w:ascii="NTFPreCursivefk" w:hAnsi="NTFPreCursivefk"/>
              </w:rPr>
            </w:pPr>
          </w:p>
        </w:tc>
        <w:tc>
          <w:tcPr>
            <w:tcW w:w="1530" w:type="dxa"/>
            <w:tcMar/>
          </w:tcPr>
          <w:p w:rsidRPr="00404819" w:rsidR="006E5111" w:rsidP="006E5111" w:rsidRDefault="006E5111" w14:paraId="64AB35C8" w14:textId="75A09985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Decimals and percentages</w:t>
            </w:r>
          </w:p>
        </w:tc>
        <w:tc>
          <w:tcPr>
            <w:tcW w:w="1008" w:type="dxa"/>
            <w:tcMar/>
          </w:tcPr>
          <w:p w:rsidRPr="00FA38C8" w:rsidR="006E5111" w:rsidP="006E5111" w:rsidRDefault="006E5111" w14:paraId="173B1EF6" w14:textId="5D0C3EE3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ormal letters of application (B)</w:t>
            </w:r>
          </w:p>
        </w:tc>
        <w:tc>
          <w:tcPr>
            <w:tcW w:w="995" w:type="dxa"/>
            <w:tcMar/>
          </w:tcPr>
          <w:p w:rsidRPr="00404819" w:rsidR="006E5111" w:rsidP="006E5111" w:rsidRDefault="006E5111" w14:paraId="521F8D05" w14:textId="33CBF118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y in the Tower</w:t>
            </w:r>
          </w:p>
        </w:tc>
        <w:tc>
          <w:tcPr>
            <w:tcW w:w="972" w:type="dxa"/>
            <w:tcMar/>
          </w:tcPr>
          <w:p w:rsidRPr="00404819" w:rsidR="006E5111" w:rsidP="006E5111" w:rsidRDefault="006E5111" w14:paraId="1F71E7DD" w14:textId="56A6832D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Forces</w:t>
            </w:r>
          </w:p>
        </w:tc>
        <w:tc>
          <w:tcPr>
            <w:tcW w:w="1168" w:type="dxa"/>
            <w:tcMar/>
          </w:tcPr>
          <w:p w:rsidRPr="00404819" w:rsidR="006E5111" w:rsidP="006E5111" w:rsidRDefault="006E5111" w14:paraId="6FD8C41A" w14:textId="2073E880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Can I explain how Jews show that the Shabbat is a holy day?</w:t>
            </w:r>
          </w:p>
        </w:tc>
        <w:tc>
          <w:tcPr>
            <w:tcW w:w="1045" w:type="dxa"/>
            <w:tcMar/>
          </w:tcPr>
          <w:p w:rsidRPr="00404819" w:rsidR="006E5111" w:rsidP="006E5111" w:rsidRDefault="006E5111" w14:paraId="69E809D6" w14:textId="2F027CEF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Body image</w:t>
            </w:r>
          </w:p>
        </w:tc>
        <w:tc>
          <w:tcPr>
            <w:tcW w:w="980" w:type="dxa"/>
            <w:tcMar/>
          </w:tcPr>
          <w:p w:rsidRPr="007D6E95" w:rsidR="006E5111" w:rsidP="006E5111" w:rsidRDefault="006E5111" w14:paraId="05CE4245" w14:textId="21BDA931">
            <w:pPr>
              <w:rPr>
                <w:rFonts w:ascii="NTFPreCursivefk" w:hAnsi="NTFPreCursivefk" w:cs="Arial"/>
              </w:rPr>
            </w:pPr>
            <w:r>
              <w:rPr>
                <w:rFonts w:ascii="NTFPreCursivefk" w:hAnsi="NTFPreCursivefk" w:cs="Arial"/>
              </w:rPr>
              <w:t>Swimming</w:t>
            </w:r>
          </w:p>
        </w:tc>
        <w:tc>
          <w:tcPr>
            <w:tcW w:w="986" w:type="dxa"/>
            <w:tcMar/>
          </w:tcPr>
          <w:p w:rsidRPr="00FA38C8" w:rsidR="006E5111" w:rsidP="006E5111" w:rsidRDefault="006E5111" w14:paraId="54D0F747" w14:textId="76608120">
            <w:pPr>
              <w:rPr>
                <w:rFonts w:ascii="NTFPreCursivefk" w:hAnsi="NTFPreCursivefk"/>
                <w:sz w:val="20"/>
                <w:szCs w:val="20"/>
              </w:rPr>
            </w:pPr>
            <w:r w:rsidRPr="004E485B">
              <w:rPr>
                <w:rFonts w:ascii="NTFPreCursivefk" w:hAnsi="NTFPreCursivefk"/>
                <w:sz w:val="20"/>
                <w:szCs w:val="20"/>
              </w:rPr>
              <w:t>Basketball</w:t>
            </w:r>
          </w:p>
        </w:tc>
        <w:tc>
          <w:tcPr>
            <w:tcW w:w="1015" w:type="dxa"/>
            <w:tcMar/>
          </w:tcPr>
          <w:p w:rsidRPr="00404819" w:rsidR="006E5111" w:rsidP="006E5111" w:rsidRDefault="006E5111" w14:paraId="6FAB510E" w14:textId="4943621E">
            <w:pPr>
              <w:rPr>
                <w:rFonts w:ascii="NTFPreCursivefk" w:hAnsi="NTFPreCursivefk"/>
              </w:rPr>
            </w:pPr>
          </w:p>
        </w:tc>
        <w:tc>
          <w:tcPr>
            <w:tcW w:w="1083" w:type="dxa"/>
            <w:tcMar/>
          </w:tcPr>
          <w:p w:rsidRPr="00404819" w:rsidR="006E5111" w:rsidP="006E5111" w:rsidRDefault="006E5111" w14:paraId="1A51865E" w14:textId="2004CED0">
            <w:pPr>
              <w:rPr>
                <w:rFonts w:ascii="NTFPreCursivefk" w:hAnsi="NTFPreCursivefk"/>
              </w:rPr>
            </w:pPr>
          </w:p>
        </w:tc>
        <w:tc>
          <w:tcPr>
            <w:tcW w:w="951" w:type="dxa"/>
            <w:tcMar/>
          </w:tcPr>
          <w:p w:rsidRPr="00404819" w:rsidR="006E5111" w:rsidP="006E5111" w:rsidRDefault="006E5111" w14:paraId="449C766D" w14:textId="69864C84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Working together</w:t>
            </w:r>
          </w:p>
        </w:tc>
        <w:tc>
          <w:tcPr>
            <w:tcW w:w="1099" w:type="dxa"/>
            <w:tcMar/>
          </w:tcPr>
          <w:p w:rsidRPr="00404819" w:rsidR="006E5111" w:rsidP="006E5111" w:rsidRDefault="006E5111" w14:paraId="417808DE" w14:textId="69EAAEC9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 xml:space="preserve">DT: Mechanisms </w:t>
            </w:r>
          </w:p>
        </w:tc>
        <w:tc>
          <w:tcPr>
            <w:tcW w:w="1079" w:type="dxa"/>
            <w:tcMar/>
          </w:tcPr>
          <w:p w:rsidRPr="00E70A03" w:rsidR="006E5111" w:rsidP="006E5111" w:rsidRDefault="006E5111" w14:paraId="34F8FB40" w14:textId="396BB1DA">
            <w:pPr>
              <w:rPr>
                <w:rFonts w:ascii="NTFPreCursivefk" w:hAnsi="NTFPreCursivefk"/>
              </w:rPr>
            </w:pPr>
            <w:r>
              <w:rPr>
                <w:rFonts w:ascii="NTFPreCursivefk" w:hAnsi="NTFPreCursivefk"/>
              </w:rPr>
              <w:t>Singing</w:t>
            </w:r>
          </w:p>
        </w:tc>
      </w:tr>
      <w:tr w:rsidR="006E5111" w:rsidTr="46FBBC71" w14:paraId="27476ED7" w14:textId="77777777">
        <w:trPr>
          <w:trHeight w:val="316"/>
        </w:trPr>
        <w:tc>
          <w:tcPr>
            <w:tcW w:w="15783" w:type="dxa"/>
            <w:gridSpan w:val="15"/>
            <w:tcMar/>
          </w:tcPr>
          <w:p w:rsidRPr="00FA38C8" w:rsidR="006E5111" w:rsidP="006E5111" w:rsidRDefault="006E5111" w14:paraId="52627C4D" w14:textId="569158DE">
            <w:pPr>
              <w:rPr>
                <w:rFonts w:ascii="NTFPreCursivefk" w:hAnsi="NTFPreCursivefk"/>
              </w:rPr>
            </w:pPr>
            <w:r w:rsidRPr="00FA38C8">
              <w:rPr>
                <w:rFonts w:ascii="NTFPreCursivefk" w:hAnsi="NTFPreCursivefk"/>
              </w:rPr>
              <w:t>Blocked Computing Day:</w:t>
            </w:r>
            <w:r>
              <w:rPr>
                <w:rFonts w:ascii="NTFPreCursivefk" w:hAnsi="NTFPreCursivefk"/>
              </w:rPr>
              <w:t xml:space="preserve"> </w:t>
            </w:r>
            <w:r w:rsidR="002D623A">
              <w:rPr>
                <w:rFonts w:ascii="NTFPreCursivefk" w:hAnsi="NTFPreCursivefk"/>
              </w:rPr>
              <w:t>29</w:t>
            </w:r>
            <w:r>
              <w:rPr>
                <w:rFonts w:ascii="NTFPreCursivefk" w:hAnsi="NTFPreCursivefk"/>
              </w:rPr>
              <w:t>.</w:t>
            </w:r>
            <w:r w:rsidR="002D623A">
              <w:rPr>
                <w:rFonts w:ascii="NTFPreCursivefk" w:hAnsi="NTFPreCursivefk"/>
              </w:rPr>
              <w:t>3.</w:t>
            </w:r>
            <w:r>
              <w:rPr>
                <w:rFonts w:ascii="NTFPreCursivefk" w:hAnsi="NTFPreCursivefk"/>
              </w:rPr>
              <w:t>2</w:t>
            </w:r>
            <w:r w:rsidR="002D623A">
              <w:rPr>
                <w:rFonts w:ascii="NTFPreCursivefk" w:hAnsi="NTFPreCursivefk"/>
              </w:rPr>
              <w:t>6</w:t>
            </w:r>
          </w:p>
        </w:tc>
      </w:tr>
      <w:tr w:rsidR="006E5111" w:rsidTr="46FBBC71" w14:paraId="4D14869B" w14:textId="77777777">
        <w:trPr>
          <w:trHeight w:val="316"/>
        </w:trPr>
        <w:tc>
          <w:tcPr>
            <w:tcW w:w="15783" w:type="dxa"/>
            <w:gridSpan w:val="15"/>
            <w:tcMar/>
          </w:tcPr>
          <w:p w:rsidRPr="00FA38C8" w:rsidR="006E5111" w:rsidP="006E5111" w:rsidRDefault="006E5111" w14:paraId="7A73F1EA" w14:textId="65826247">
            <w:pPr>
              <w:rPr>
                <w:rFonts w:ascii="NTFPreCursivefk" w:hAnsi="NTFPreCursivefk"/>
              </w:rPr>
            </w:pPr>
            <w:r w:rsidRPr="00FA38C8">
              <w:rPr>
                <w:rFonts w:ascii="NTFPreCursivefk" w:hAnsi="NTFPreCursivefk"/>
              </w:rPr>
              <w:t xml:space="preserve">Blocked RE day: </w:t>
            </w:r>
            <w:r w:rsidR="002D623A">
              <w:rPr>
                <w:rFonts w:ascii="NTFPreCursivefk" w:hAnsi="NTFPreCursivefk"/>
              </w:rPr>
              <w:t>23.2.26</w:t>
            </w:r>
          </w:p>
        </w:tc>
      </w:tr>
    </w:tbl>
    <w:p w:rsidR="00E70A03" w:rsidRDefault="00E70A03" w14:paraId="277CD807" w14:textId="77777777">
      <w:pPr>
        <w:rPr>
          <w:rFonts w:ascii="NTFPreCursivefk" w:hAnsi="NTFPreCursivefk"/>
        </w:rPr>
      </w:pPr>
    </w:p>
    <w:sectPr w:rsidR="00E70A03" w:rsidSect="00E9721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1D7" w:rsidP="00E70A03" w:rsidRDefault="001551D7" w14:paraId="6366263B" w14:textId="77777777">
      <w:pPr>
        <w:spacing w:after="0" w:line="240" w:lineRule="auto"/>
      </w:pPr>
      <w:r>
        <w:separator/>
      </w:r>
    </w:p>
  </w:endnote>
  <w:endnote w:type="continuationSeparator" w:id="0">
    <w:p w:rsidR="001551D7" w:rsidP="00E70A03" w:rsidRDefault="001551D7" w14:paraId="7DFB5E7F" w14:textId="77777777">
      <w:pPr>
        <w:spacing w:after="0" w:line="240" w:lineRule="auto"/>
      </w:pPr>
      <w:r>
        <w:continuationSeparator/>
      </w:r>
    </w:p>
  </w:endnote>
  <w:endnote w:type="continuationNotice" w:id="1">
    <w:p w:rsidR="00D500D1" w:rsidRDefault="00D500D1" w14:paraId="29D308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1D7" w:rsidP="00E70A03" w:rsidRDefault="001551D7" w14:paraId="137FCFE0" w14:textId="77777777">
      <w:pPr>
        <w:spacing w:after="0" w:line="240" w:lineRule="auto"/>
      </w:pPr>
      <w:r>
        <w:separator/>
      </w:r>
    </w:p>
  </w:footnote>
  <w:footnote w:type="continuationSeparator" w:id="0">
    <w:p w:rsidR="001551D7" w:rsidP="00E70A03" w:rsidRDefault="001551D7" w14:paraId="748BA003" w14:textId="77777777">
      <w:pPr>
        <w:spacing w:after="0" w:line="240" w:lineRule="auto"/>
      </w:pPr>
      <w:r>
        <w:continuationSeparator/>
      </w:r>
    </w:p>
  </w:footnote>
  <w:footnote w:type="continuationNotice" w:id="1">
    <w:p w:rsidR="00D500D1" w:rsidRDefault="00D500D1" w14:paraId="05460D1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3B85" w:rsidR="00041C29" w:rsidRDefault="007F70D9" w14:paraId="7EB1B124" w14:textId="69CC3CFB">
    <w:pPr>
      <w:pStyle w:val="Header"/>
      <w:rPr>
        <w:rFonts w:ascii="NTFPreCursivefk" w:hAnsi="NTFPreCursivefk"/>
        <w:sz w:val="28"/>
        <w:szCs w:val="28"/>
      </w:rPr>
    </w:pPr>
    <w:r w:rsidRPr="00473B85">
      <w:rPr>
        <w:rFonts w:ascii="NTFPreCursivefk" w:hAnsi="NTFPreCursivefk"/>
        <w:sz w:val="28"/>
        <w:szCs w:val="28"/>
      </w:rPr>
      <w:t>Medium Term Plan</w:t>
    </w:r>
    <w:r w:rsidRPr="00473B85" w:rsidR="00E70A03">
      <w:rPr>
        <w:rFonts w:ascii="NTFPreCursivefk" w:hAnsi="NTFPreCursivefk"/>
        <w:sz w:val="28"/>
        <w:szCs w:val="28"/>
      </w:rPr>
      <w:tab/>
    </w:r>
    <w:r w:rsidRPr="00473B85" w:rsidR="00E70A03">
      <w:rPr>
        <w:rFonts w:ascii="NTFPreCursivefk" w:hAnsi="NTFPreCursivefk"/>
        <w:sz w:val="28"/>
        <w:szCs w:val="28"/>
      </w:rPr>
      <w:t>Class name:</w:t>
    </w:r>
    <w:r w:rsidR="00472834">
      <w:rPr>
        <w:rFonts w:ascii="NTFPreCursivefk" w:hAnsi="NTFPreCursivefk"/>
        <w:sz w:val="28"/>
        <w:szCs w:val="28"/>
      </w:rPr>
      <w:t xml:space="preserve"> </w:t>
    </w:r>
    <w:r w:rsidR="004C5D34">
      <w:rPr>
        <w:rFonts w:ascii="NTFPreCursivefk" w:hAnsi="NTFPreCursivefk"/>
        <w:sz w:val="28"/>
        <w:szCs w:val="28"/>
      </w:rPr>
      <w:t>Starlings</w:t>
    </w:r>
    <w:r w:rsidRPr="00473B85">
      <w:rPr>
        <w:rFonts w:ascii="NTFPreCursivefk" w:hAnsi="NTFPreCursivefk"/>
        <w:sz w:val="28"/>
        <w:szCs w:val="28"/>
      </w:rPr>
      <w:t xml:space="preserve">   </w:t>
    </w:r>
    <w:r w:rsidRPr="00473B85" w:rsidR="00E70A03">
      <w:rPr>
        <w:rFonts w:ascii="NTFPreCursivefk" w:hAnsi="NTFPreCursivefk"/>
        <w:sz w:val="28"/>
        <w:szCs w:val="28"/>
      </w:rPr>
      <w:tab/>
    </w:r>
    <w:r w:rsidRPr="00473B85" w:rsidR="00E70A03">
      <w:rPr>
        <w:rFonts w:ascii="NTFPreCursivefk" w:hAnsi="NTFPreCursivefk"/>
        <w:sz w:val="28"/>
        <w:szCs w:val="28"/>
      </w:rPr>
      <w:tab/>
    </w:r>
    <w:r w:rsidRPr="00473B85" w:rsidR="00E70A03">
      <w:rPr>
        <w:rFonts w:ascii="NTFPreCursivefk" w:hAnsi="NTFPreCursivefk"/>
        <w:sz w:val="28"/>
        <w:szCs w:val="28"/>
      </w:rPr>
      <w:tab/>
    </w:r>
    <w:r w:rsidRPr="00473B85" w:rsidR="00E70A03">
      <w:rPr>
        <w:rFonts w:ascii="NTFPreCursivefk" w:hAnsi="NTFPreCursivefk"/>
        <w:sz w:val="28"/>
        <w:szCs w:val="28"/>
      </w:rPr>
      <w:tab/>
    </w:r>
    <w:r w:rsidR="00077F04">
      <w:rPr>
        <w:rFonts w:ascii="NTFPreCursivefk" w:hAnsi="NTFPreCursivefk"/>
        <w:sz w:val="28"/>
        <w:szCs w:val="28"/>
      </w:rPr>
      <w:t>Spring</w:t>
    </w:r>
  </w:p>
  <w:p w:rsidR="00041C29" w:rsidRDefault="00041C29" w14:paraId="01E5A7DF" w14:textId="77777777">
    <w:pPr>
      <w:pStyle w:val="Header"/>
    </w:pPr>
  </w:p>
  <w:p w:rsidR="00041C29" w:rsidRDefault="00041C29" w14:paraId="6265B7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40EF9"/>
    <w:multiLevelType w:val="hybridMultilevel"/>
    <w:tmpl w:val="8BE6950E"/>
    <w:lvl w:ilvl="0" w:tplc="468CD98C">
      <w:start w:val="5"/>
      <w:numFmt w:val="bullet"/>
      <w:lvlText w:val="-"/>
      <w:lvlJc w:val="left"/>
      <w:pPr>
        <w:ind w:left="720" w:hanging="360"/>
      </w:pPr>
      <w:rPr>
        <w:rFonts w:hint="default" w:ascii="NTFPreCursivefk" w:hAnsi="NTFPreCursivefk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16705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03"/>
    <w:rsid w:val="00003BA5"/>
    <w:rsid w:val="00011514"/>
    <w:rsid w:val="0001281A"/>
    <w:rsid w:val="00024A49"/>
    <w:rsid w:val="00041C29"/>
    <w:rsid w:val="000510E2"/>
    <w:rsid w:val="000521BE"/>
    <w:rsid w:val="00065298"/>
    <w:rsid w:val="00077F04"/>
    <w:rsid w:val="0008651D"/>
    <w:rsid w:val="000867A1"/>
    <w:rsid w:val="00094197"/>
    <w:rsid w:val="00096475"/>
    <w:rsid w:val="000B059F"/>
    <w:rsid w:val="000B3459"/>
    <w:rsid w:val="000D2FFA"/>
    <w:rsid w:val="001064CE"/>
    <w:rsid w:val="0014340F"/>
    <w:rsid w:val="001551D7"/>
    <w:rsid w:val="001753FD"/>
    <w:rsid w:val="00183283"/>
    <w:rsid w:val="001929D4"/>
    <w:rsid w:val="001A77DF"/>
    <w:rsid w:val="001C1DD3"/>
    <w:rsid w:val="002076FA"/>
    <w:rsid w:val="002505C3"/>
    <w:rsid w:val="00286068"/>
    <w:rsid w:val="002B6903"/>
    <w:rsid w:val="002C4FC9"/>
    <w:rsid w:val="002D3C2F"/>
    <w:rsid w:val="002D623A"/>
    <w:rsid w:val="002D645D"/>
    <w:rsid w:val="002E0B2C"/>
    <w:rsid w:val="002F666A"/>
    <w:rsid w:val="00316486"/>
    <w:rsid w:val="00322AA4"/>
    <w:rsid w:val="00353AEE"/>
    <w:rsid w:val="003A48C4"/>
    <w:rsid w:val="003B1526"/>
    <w:rsid w:val="003C452D"/>
    <w:rsid w:val="003D40B6"/>
    <w:rsid w:val="004005A5"/>
    <w:rsid w:val="00404819"/>
    <w:rsid w:val="004416F2"/>
    <w:rsid w:val="00441D73"/>
    <w:rsid w:val="0046357B"/>
    <w:rsid w:val="00472834"/>
    <w:rsid w:val="00473B85"/>
    <w:rsid w:val="00481748"/>
    <w:rsid w:val="004915B9"/>
    <w:rsid w:val="00492E63"/>
    <w:rsid w:val="00494BF8"/>
    <w:rsid w:val="004A61C1"/>
    <w:rsid w:val="004B4CD6"/>
    <w:rsid w:val="004C5D34"/>
    <w:rsid w:val="004F042A"/>
    <w:rsid w:val="00536BF0"/>
    <w:rsid w:val="00593679"/>
    <w:rsid w:val="005B4DDD"/>
    <w:rsid w:val="005C244A"/>
    <w:rsid w:val="005D6E8C"/>
    <w:rsid w:val="005F17F4"/>
    <w:rsid w:val="005F3F19"/>
    <w:rsid w:val="00612AFB"/>
    <w:rsid w:val="006B0CB8"/>
    <w:rsid w:val="006C2DC5"/>
    <w:rsid w:val="006D00D1"/>
    <w:rsid w:val="006D7BC2"/>
    <w:rsid w:val="006E5111"/>
    <w:rsid w:val="006E707B"/>
    <w:rsid w:val="006F211D"/>
    <w:rsid w:val="00704D5F"/>
    <w:rsid w:val="007109FF"/>
    <w:rsid w:val="00720285"/>
    <w:rsid w:val="007A65FB"/>
    <w:rsid w:val="007C22A7"/>
    <w:rsid w:val="007C425E"/>
    <w:rsid w:val="007D6E95"/>
    <w:rsid w:val="007E086F"/>
    <w:rsid w:val="007F70D9"/>
    <w:rsid w:val="0081214D"/>
    <w:rsid w:val="008556C6"/>
    <w:rsid w:val="008602F6"/>
    <w:rsid w:val="008653EC"/>
    <w:rsid w:val="008A4E74"/>
    <w:rsid w:val="008D2ED3"/>
    <w:rsid w:val="008D7809"/>
    <w:rsid w:val="008E1890"/>
    <w:rsid w:val="008E4D65"/>
    <w:rsid w:val="008F166C"/>
    <w:rsid w:val="008F6192"/>
    <w:rsid w:val="00931858"/>
    <w:rsid w:val="00933129"/>
    <w:rsid w:val="00960B0C"/>
    <w:rsid w:val="0096249D"/>
    <w:rsid w:val="00976BF7"/>
    <w:rsid w:val="00981A4B"/>
    <w:rsid w:val="00981F0B"/>
    <w:rsid w:val="00984809"/>
    <w:rsid w:val="009B78B1"/>
    <w:rsid w:val="009C3365"/>
    <w:rsid w:val="00A065D7"/>
    <w:rsid w:val="00A07FC0"/>
    <w:rsid w:val="00A21EA9"/>
    <w:rsid w:val="00A23931"/>
    <w:rsid w:val="00A26608"/>
    <w:rsid w:val="00A362C6"/>
    <w:rsid w:val="00A64305"/>
    <w:rsid w:val="00A8408A"/>
    <w:rsid w:val="00A96843"/>
    <w:rsid w:val="00AB45CB"/>
    <w:rsid w:val="00AC7B05"/>
    <w:rsid w:val="00AD268B"/>
    <w:rsid w:val="00AF71E5"/>
    <w:rsid w:val="00B01AE1"/>
    <w:rsid w:val="00B03A07"/>
    <w:rsid w:val="00B10D45"/>
    <w:rsid w:val="00B42C2D"/>
    <w:rsid w:val="00B65BF5"/>
    <w:rsid w:val="00B72561"/>
    <w:rsid w:val="00B84736"/>
    <w:rsid w:val="00BB50F2"/>
    <w:rsid w:val="00BD1643"/>
    <w:rsid w:val="00C01650"/>
    <w:rsid w:val="00C01E95"/>
    <w:rsid w:val="00C0384A"/>
    <w:rsid w:val="00C77F53"/>
    <w:rsid w:val="00CB7BFB"/>
    <w:rsid w:val="00CD3AA9"/>
    <w:rsid w:val="00CF4A60"/>
    <w:rsid w:val="00CF6FA1"/>
    <w:rsid w:val="00D11F0B"/>
    <w:rsid w:val="00D143F8"/>
    <w:rsid w:val="00D24B0C"/>
    <w:rsid w:val="00D500D1"/>
    <w:rsid w:val="00D55F01"/>
    <w:rsid w:val="00D62728"/>
    <w:rsid w:val="00D700BB"/>
    <w:rsid w:val="00D82D6B"/>
    <w:rsid w:val="00D97340"/>
    <w:rsid w:val="00DB7F92"/>
    <w:rsid w:val="00DE4AD5"/>
    <w:rsid w:val="00E229EC"/>
    <w:rsid w:val="00E231A5"/>
    <w:rsid w:val="00E369D5"/>
    <w:rsid w:val="00E60656"/>
    <w:rsid w:val="00E70A03"/>
    <w:rsid w:val="00E82026"/>
    <w:rsid w:val="00E96DF5"/>
    <w:rsid w:val="00EA02BE"/>
    <w:rsid w:val="00EB3048"/>
    <w:rsid w:val="00EC36E4"/>
    <w:rsid w:val="00ED0D8C"/>
    <w:rsid w:val="00ED6F77"/>
    <w:rsid w:val="00EF2875"/>
    <w:rsid w:val="00EF5FEB"/>
    <w:rsid w:val="00F32F83"/>
    <w:rsid w:val="00F615F5"/>
    <w:rsid w:val="00F87397"/>
    <w:rsid w:val="00F941BA"/>
    <w:rsid w:val="00FA3853"/>
    <w:rsid w:val="00FA38C8"/>
    <w:rsid w:val="00FB1A3B"/>
    <w:rsid w:val="00FC0037"/>
    <w:rsid w:val="00FD6E15"/>
    <w:rsid w:val="19C67183"/>
    <w:rsid w:val="46FBBC71"/>
    <w:rsid w:val="796A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98A1A"/>
  <w15:chartTrackingRefBased/>
  <w15:docId w15:val="{9D1241B8-7D7C-4673-9EA7-67F64662B5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739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A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70A0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0A03"/>
  </w:style>
  <w:style w:type="paragraph" w:styleId="NoSpacing">
    <w:name w:val="No Spacing"/>
    <w:uiPriority w:val="1"/>
    <w:qFormat/>
    <w:rsid w:val="00E70A0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0A0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0A03"/>
  </w:style>
  <w:style w:type="paragraph" w:styleId="paragraph" w:customStyle="1">
    <w:name w:val="paragraph"/>
    <w:basedOn w:val="Normal"/>
    <w:rsid w:val="007202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20285"/>
  </w:style>
  <w:style w:type="character" w:styleId="eop" w:customStyle="1">
    <w:name w:val="eop"/>
    <w:basedOn w:val="DefaultParagraphFont"/>
    <w:rsid w:val="00720285"/>
  </w:style>
  <w:style w:type="paragraph" w:styleId="ListParagraph">
    <w:name w:val="List Paragraph"/>
    <w:basedOn w:val="Normal"/>
    <w:uiPriority w:val="34"/>
    <w:qFormat/>
    <w:rsid w:val="0001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16997-deea-4fdb-a97d-61eed343007a">
      <Terms xmlns="http://schemas.microsoft.com/office/infopath/2007/PartnerControls"/>
    </lcf76f155ced4ddcb4097134ff3c332f>
    <TaxCatchAll xmlns="2b734e5c-e2cf-4d91-a88f-3e50b50b24d7" xsi:nil="true"/>
    <c9be4fc6f559450098a544dcf2e206c7 xmlns="2b734e5c-e2cf-4d91-a88f-3e50b50b24d7">
      <Terms xmlns="http://schemas.microsoft.com/office/infopath/2007/PartnerControls"/>
    </c9be4fc6f559450098a544dcf2e206c7>
    <b73a531bf2874837a19042fda8b245b9 xmlns="2b734e5c-e2cf-4d91-a88f-3e50b50b24d7">
      <Terms xmlns="http://schemas.microsoft.com/office/infopath/2007/PartnerControls"/>
    </b73a531bf2874837a19042fda8b245b9>
    <LocationsTaxHTField xmlns="a0520e7d-56ac-42ba-8299-7941f60600bb" xsi:nil="true"/>
    <g5236701626640c1ab96021ee8d14cff xmlns="2b734e5c-e2cf-4d91-a88f-3e50b50b24d7">
      <Terms xmlns="http://schemas.microsoft.com/office/infopath/2007/PartnerControls"/>
    </g5236701626640c1ab96021ee8d14cff>
    <KeywordsTagsTaxHTField xmlns="2b734e5c-e2cf-4d91-a88f-3e50b50b24d7" xsi:nil="true"/>
    <p640f9c8b4b14857bdc671f534fc7d57 xmlns="2b734e5c-e2cf-4d91-a88f-3e50b50b24d7">
      <Terms xmlns="http://schemas.microsoft.com/office/infopath/2007/PartnerControls"/>
    </p640f9c8b4b14857bdc671f534fc7d57>
    <DepartmentsTaxHTField xmlns="2b734e5c-e2cf-4d91-a88f-3e50b50b24d7" xsi:nil="true"/>
    <DocumentTypeTaxHTField xmlns="2b734e5c-e2cf-4d91-a88f-3e50b50b24d7" xsi:nil="true"/>
    <Owner xmlns="2b734e5c-e2cf-4d91-a88f-3e50b50b24d7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E04ED43D74CB62B53C7F0354145" ma:contentTypeVersion="29" ma:contentTypeDescription="Create a new document." ma:contentTypeScope="" ma:versionID="b1a204a2e9a0704be57bf8337ceabe14">
  <xsd:schema xmlns:xsd="http://www.w3.org/2001/XMLSchema" xmlns:xs="http://www.w3.org/2001/XMLSchema" xmlns:p="http://schemas.microsoft.com/office/2006/metadata/properties" xmlns:ns2="a0520e7d-56ac-42ba-8299-7941f60600bb" xmlns:ns3="2b734e5c-e2cf-4d91-a88f-3e50b50b24d7" xmlns:ns4="2b734e5c-e2cf-4d91-a88f-3e50b50b24d7" xmlns:ns5="a5016997-deea-4fdb-a97d-61eed343007a" targetNamespace="http://schemas.microsoft.com/office/2006/metadata/properties" ma:root="true" ma:fieldsID="fab31a0cb225a92d343ea405a48ce676" ns2:_="" ns4:_="" ns5:_="">
    <xsd:import namespace="a0520e7d-56ac-42ba-8299-7941f60600bb"/>
    <xsd:import namespace="2b734e5c-e2cf-4d91-a88f-3e50b50b24d7"/>
    <xsd:import namespace="2b734e5c-e2cf-4d91-a88f-3e50b50b24d7"/>
    <xsd:import namespace="a5016997-deea-4fdb-a97d-61eed343007a"/>
    <xsd:element name="properties">
      <xsd:complexType>
        <xsd:sequence>
          <xsd:element name="documentManagement">
            <xsd:complexType>
              <xsd:all>
                <xsd:element ref="ns2:LocationsTaxHTField" minOccurs="0"/>
                <xsd:element ref="ns3:DocumentTypeTaxHTField" minOccurs="0"/>
                <xsd:element ref="ns3:DepartmentsTaxHTField" minOccurs="0"/>
                <xsd:element ref="ns3:KeywordsTagsTaxHTField" minOccurs="0"/>
                <xsd:element ref="ns4:b73a531bf2874837a19042fda8b245b9" minOccurs="0"/>
                <xsd:element ref="ns4:TaxCatchAll" minOccurs="0"/>
                <xsd:element ref="ns4:c9be4fc6f559450098a544dcf2e206c7" minOccurs="0"/>
                <xsd:element ref="ns4:p640f9c8b4b14857bdc671f534fc7d57" minOccurs="0"/>
                <xsd:element ref="ns4:g5236701626640c1ab96021ee8d14cff" minOccurs="0"/>
                <xsd:element ref="ns4:Owner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lcf76f155ced4ddcb4097134ff3c332f" minOccurs="0"/>
                <xsd:element ref="ns5:MediaServiceObjectDetectorVersion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0e7d-56ac-42ba-8299-7941f60600bb" elementFormDefault="qualified">
    <xsd:import namespace="http://schemas.microsoft.com/office/2006/documentManagement/types"/>
    <xsd:import namespace="http://schemas.microsoft.com/office/infopath/2007/PartnerControls"/>
    <xsd:element name="LocationsTaxHTField" ma:index="8" nillable="true" ma:displayName="LocationsTaxHTField" ma:hidden="true" ma:internalName="Location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DocumentTypeTaxHTField" ma:index="9" nillable="true" ma:displayName="DocumentTypeTaxHTField" ma:hidden="true" ma:internalName="DocumentTypeTaxHTField">
      <xsd:simpleType>
        <xsd:restriction base="dms:Note"/>
      </xsd:simpleType>
    </xsd:element>
    <xsd:element name="DepartmentsTaxHTField" ma:index="10" nillable="true" ma:displayName="DepartmentsTaxHTField" ma:hidden="true" ma:internalName="DepartmentsTaxHTField">
      <xsd:simpleType>
        <xsd:restriction base="dms:Note"/>
      </xsd:simpleType>
    </xsd:element>
    <xsd:element name="KeywordsTagsTaxHTField" ma:index="11" nillable="true" ma:displayName="KeywordsTagsTaxHTField" ma:hidden="true" ma:internalName="KeywordsTags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e5c-e2cf-4d91-a88f-3e50b50b24d7" elementFormDefault="qualified">
    <xsd:import namespace="http://schemas.microsoft.com/office/2006/documentManagement/types"/>
    <xsd:import namespace="http://schemas.microsoft.com/office/infopath/2007/PartnerControls"/>
    <xsd:element name="b73a531bf2874837a19042fda8b245b9" ma:index="13" nillable="true" ma:taxonomy="true" ma:internalName="b73a531bf2874837a19042fda8b245b9" ma:taxonomyFieldName="Departments" ma:displayName="Departments" ma:default="" ma:fieldId="{b73a531b-f287-4837-a190-42fda8b245b9}" ma:taxonomyMulti="true" ma:sspId="4a324f7d-4130-4e3b-92bc-b3d938f1e27f" ma:termSetId="7de4cc5f-e887-4f58-961c-84d30d95a9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7d95bc9-3ff7-4784-abe8-b2be7008ee56}" ma:internalName="TaxCatchAll" ma:showField="CatchAllData" ma:web="2b734e5c-e2cf-4d91-a88f-3e50b50b24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be4fc6f559450098a544dcf2e206c7" ma:index="16" nillable="true" ma:taxonomy="true" ma:internalName="c9be4fc6f559450098a544dcf2e206c7" ma:taxonomyFieldName="DocumentType" ma:displayName="Document Type" ma:default="" ma:fieldId="{c9be4fc6-f559-4500-98a5-44dcf2e206c7}" ma:taxonomyMulti="true" ma:sspId="4a324f7d-4130-4e3b-92bc-b3d938f1e27f" ma:termSetId="286ebe61-194d-4783-ab71-3d55852e3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40f9c8b4b14857bdc671f534fc7d57" ma:index="18" nillable="true" ma:taxonomy="true" ma:internalName="p640f9c8b4b14857bdc671f534fc7d57" ma:taxonomyFieldName="Locations" ma:displayName="Locations" ma:default="" ma:fieldId="{9640f9c8-b4b1-4857-bdc6-71f534fc7d57}" ma:taxonomyMulti="true" ma:sspId="4a324f7d-4130-4e3b-92bc-b3d938f1e27f" ma:termSetId="520fcd1e-a37f-4b37-b166-9a39e00fa8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36701626640c1ab96021ee8d14cff" ma:index="20" nillable="true" ma:taxonomy="true" ma:internalName="g5236701626640c1ab96021ee8d14cff" ma:taxonomyFieldName="KeywordsTags" ma:displayName="Keywords / Tags" ma:default="" ma:fieldId="{05236701-6266-40c1-ab96-021ee8d14cff}" ma:taxonomyMulti="true" ma:sspId="4a324f7d-4130-4e3b-92bc-b3d938f1e27f" ma:termSetId="5b1e0033-188b-4d38-a5dd-0bd2b0b787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wner" ma:index="21" nillable="true" ma:displayName="Owner" ma:format="Dropdown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6997-deea-4fdb-a97d-61eed3430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a324f7d-4130-4e3b-92bc-b3d938f1e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83233-D5C0-45B6-B148-C37E3B06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129F2-C9B0-40E1-A735-160A55DA9ECE}">
  <ds:schemaRefs>
    <ds:schemaRef ds:uri="http://schemas.microsoft.com/office/2006/metadata/properties"/>
    <ds:schemaRef ds:uri="http://schemas.microsoft.com/office/infopath/2007/PartnerControls"/>
    <ds:schemaRef ds:uri="a5016997-deea-4fdb-a97d-61eed343007a"/>
    <ds:schemaRef ds:uri="2b734e5c-e2cf-4d91-a88f-3e50b50b24d7"/>
    <ds:schemaRef ds:uri="a0520e7d-56ac-42ba-8299-7941f60600bb"/>
  </ds:schemaRefs>
</ds:datastoreItem>
</file>

<file path=customXml/itemProps3.xml><?xml version="1.0" encoding="utf-8"?>
<ds:datastoreItem xmlns:ds="http://schemas.openxmlformats.org/officeDocument/2006/customXml" ds:itemID="{69CCDB55-CBEE-4D3E-B1A3-81F785EF5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353A1-19FE-4F90-AAE9-232A7E092A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Dalton</dc:creator>
  <keywords/>
  <dc:description/>
  <lastModifiedBy>CDalton</lastModifiedBy>
  <revision>20</revision>
  <dcterms:created xsi:type="dcterms:W3CDTF">2025-12-17T09:29:00.0000000Z</dcterms:created>
  <dcterms:modified xsi:type="dcterms:W3CDTF">2025-12-18T16:25:21.6290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E04ED43D74CB62B53C7F0354145</vt:lpwstr>
  </property>
  <property fmtid="{D5CDD505-2E9C-101B-9397-08002B2CF9AE}" pid="3" name="MediaServiceImageTags">
    <vt:lpwstr/>
  </property>
  <property fmtid="{D5CDD505-2E9C-101B-9397-08002B2CF9AE}" pid="4" name="Departments">
    <vt:lpwstr/>
  </property>
  <property fmtid="{D5CDD505-2E9C-101B-9397-08002B2CF9AE}" pid="5" name="DocumentType">
    <vt:lpwstr/>
  </property>
  <property fmtid="{D5CDD505-2E9C-101B-9397-08002B2CF9AE}" pid="6" name="KeywordsTags">
    <vt:lpwstr/>
  </property>
  <property fmtid="{D5CDD505-2E9C-101B-9397-08002B2CF9AE}" pid="7" name="Locations">
    <vt:lpwstr/>
  </property>
</Properties>
</file>